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654E" w14:textId="77777777" w:rsidR="00191F20" w:rsidRPr="00272A78" w:rsidRDefault="00191F20" w:rsidP="00191F20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A6927B2" w14:textId="77777777" w:rsidR="00191F20" w:rsidRPr="00272A78" w:rsidRDefault="00191F20" w:rsidP="00191F20">
      <w:pPr>
        <w:rPr>
          <w:rFonts w:cstheme="minorHAnsi"/>
        </w:rPr>
      </w:pPr>
    </w:p>
    <w:p w14:paraId="4F24A0A5" w14:textId="77777777" w:rsidR="00191F20" w:rsidRPr="00272A78" w:rsidRDefault="00191F20" w:rsidP="00191F20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4B33B0A2" w14:textId="77777777" w:rsidR="00191F20" w:rsidRPr="00272A78" w:rsidRDefault="00191F20" w:rsidP="00191F20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190C16C3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7FD1FD7E" w14:textId="77777777" w:rsidR="00191F20" w:rsidRPr="00272A78" w:rsidRDefault="00191F20" w:rsidP="00191F20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35F6D5FE" w14:textId="77777777" w:rsidR="00191F20" w:rsidRPr="00272A78" w:rsidRDefault="00191F20" w:rsidP="00191F20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7C37A1" w14:textId="77777777" w:rsidR="00191F20" w:rsidRDefault="00191F20" w:rsidP="00191F20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0D6F0AD6" w14:textId="77777777" w:rsidR="00191F20" w:rsidRDefault="00191F20" w:rsidP="00191F20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77FF6411" w14:textId="77777777" w:rsidR="00191F20" w:rsidRDefault="00191F20" w:rsidP="00191F20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1BAEE673" w14:textId="77777777" w:rsidR="00191F20" w:rsidRDefault="00191F20" w:rsidP="00191F20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1FCB9070" w14:textId="77777777" w:rsidR="00191F20" w:rsidRPr="00272A78" w:rsidRDefault="00191F20" w:rsidP="00191F20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5F70D72D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06FBC5EC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03E4A9C8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76521639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462B8E3B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0FFC3B4A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5A7B2ECB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42BF0254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34C92F87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25310DCF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65EB87C7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17C4C55F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72D48C73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5F1D07CB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77C0E5DD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3E3F3770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1A3E89C0" w14:textId="77777777" w:rsidR="00191F20" w:rsidRPr="00272A78" w:rsidRDefault="00191F20" w:rsidP="00191F20">
      <w:pPr>
        <w:jc w:val="center"/>
        <w:rPr>
          <w:rFonts w:cstheme="minorHAnsi"/>
        </w:rPr>
      </w:pPr>
    </w:p>
    <w:p w14:paraId="6C3737DB" w14:textId="77777777" w:rsidR="00191F20" w:rsidRPr="00272A78" w:rsidRDefault="00191F20" w:rsidP="00191F20">
      <w:pPr>
        <w:rPr>
          <w:rFonts w:cstheme="minorHAnsi"/>
        </w:rPr>
      </w:pPr>
    </w:p>
    <w:p w14:paraId="1D66B3BD" w14:textId="77777777" w:rsidR="00191F20" w:rsidRPr="00272A78" w:rsidRDefault="00191F20" w:rsidP="00191F20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080A11C9" w14:textId="77777777" w:rsidR="00191F20" w:rsidRPr="00272A78" w:rsidRDefault="00191F20" w:rsidP="00191F20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559015F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42965993" w14:textId="77777777" w:rsidR="00191F20" w:rsidRPr="00272A78" w:rsidRDefault="00191F20" w:rsidP="00191F20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1CF741DC" w14:textId="77777777" w:rsidR="00191F20" w:rsidRPr="00272A78" w:rsidRDefault="00191F20" w:rsidP="00191F20">
      <w:pPr>
        <w:rPr>
          <w:rFonts w:cstheme="minorHAnsi"/>
        </w:rPr>
      </w:pPr>
    </w:p>
    <w:p w14:paraId="54A64626" w14:textId="77777777" w:rsidR="00191F20" w:rsidRPr="00272A78" w:rsidRDefault="00191F20" w:rsidP="00191F20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Pr="00627AF2">
        <w:rPr>
          <w:rFonts w:eastAsia="Times New Roman" w:cstheme="minorHAnsi"/>
          <w:b/>
          <w:szCs w:val="28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09DE069C" w14:textId="77777777" w:rsidR="00191F20" w:rsidRPr="00272A78" w:rsidRDefault="00191F20" w:rsidP="00191F20">
      <w:pPr>
        <w:rPr>
          <w:rFonts w:cstheme="minorHAnsi"/>
        </w:rPr>
      </w:pPr>
    </w:p>
    <w:p w14:paraId="25B04A3E" w14:textId="77777777" w:rsidR="00191F20" w:rsidRPr="00272A78" w:rsidRDefault="00191F20" w:rsidP="00191F20">
      <w:pPr>
        <w:rPr>
          <w:rFonts w:cstheme="minorHAnsi"/>
        </w:rPr>
      </w:pPr>
    </w:p>
    <w:p w14:paraId="771CEF82" w14:textId="77777777" w:rsidR="00191F20" w:rsidRPr="00272A78" w:rsidRDefault="00191F20" w:rsidP="00191F20">
      <w:pPr>
        <w:rPr>
          <w:rFonts w:cstheme="minorHAnsi"/>
        </w:rPr>
      </w:pPr>
    </w:p>
    <w:p w14:paraId="2C1D36E7" w14:textId="77777777" w:rsidR="00191F20" w:rsidRPr="00272A78" w:rsidRDefault="00191F20" w:rsidP="00191F20">
      <w:pPr>
        <w:rPr>
          <w:rFonts w:cstheme="minorHAnsi"/>
        </w:rPr>
      </w:pPr>
    </w:p>
    <w:p w14:paraId="77D00C50" w14:textId="77777777" w:rsidR="00191F20" w:rsidRPr="00272A78" w:rsidRDefault="00191F20" w:rsidP="00191F20">
      <w:pPr>
        <w:rPr>
          <w:rFonts w:cstheme="minorHAnsi"/>
        </w:rPr>
      </w:pPr>
    </w:p>
    <w:p w14:paraId="03755573" w14:textId="77777777" w:rsidR="00191F20" w:rsidRPr="00272A78" w:rsidRDefault="00191F20" w:rsidP="00191F20">
      <w:pPr>
        <w:rPr>
          <w:rFonts w:cstheme="minorHAnsi"/>
        </w:rPr>
      </w:pPr>
    </w:p>
    <w:p w14:paraId="475BBDF8" w14:textId="77777777" w:rsidR="00191F20" w:rsidRPr="00272A78" w:rsidRDefault="00191F20" w:rsidP="00191F20">
      <w:pPr>
        <w:rPr>
          <w:rFonts w:cstheme="minorHAnsi"/>
        </w:rPr>
      </w:pPr>
    </w:p>
    <w:p w14:paraId="2593BED8" w14:textId="77777777" w:rsidR="00191F20" w:rsidRPr="00272A78" w:rsidRDefault="00191F20" w:rsidP="00191F20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D1F97" w14:textId="77777777" w:rsidR="00191F20" w:rsidRDefault="00191F20" w:rsidP="00191F20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281A366" w14:textId="77777777" w:rsidR="00191F20" w:rsidRPr="00272A78" w:rsidRDefault="00191F20" w:rsidP="00191F20">
          <w:pPr>
            <w:rPr>
              <w:lang w:eastAsia="de-DE"/>
            </w:rPr>
          </w:pPr>
        </w:p>
        <w:p w14:paraId="426634BB" w14:textId="77777777" w:rsidR="00191F20" w:rsidRDefault="00191F20" w:rsidP="00191F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Pr="00686764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B802" w14:textId="77777777" w:rsidR="00191F20" w:rsidRDefault="00191F20" w:rsidP="00191F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Pr="00686764">
              <w:rPr>
                <w:rStyle w:val="Hyperlink"/>
                <w:rFonts w:cstheme="minorHAnsi"/>
                <w:noProof/>
              </w:rPr>
              <w:t>Zyklu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1FE8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F8CD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Pr="00686764">
              <w:rPr>
                <w:rStyle w:val="Hyperlink"/>
                <w:rFonts w:cstheme="minorHAnsi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8B25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C688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432B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BAE2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Pr="00686764">
              <w:rPr>
                <w:rStyle w:val="Hyperlink"/>
                <w:rFonts w:cstheme="minorHAnsi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7060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Pr="00686764">
              <w:rPr>
                <w:rStyle w:val="Hyperlink"/>
                <w:rFonts w:cstheme="minorHAnsi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11E0" w14:textId="77777777" w:rsidR="00191F20" w:rsidRDefault="00191F20" w:rsidP="00191F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Pr="00686764">
              <w:rPr>
                <w:rStyle w:val="Hyperlink"/>
                <w:rFonts w:cstheme="minorHAnsi"/>
                <w:noProof/>
              </w:rPr>
              <w:t>Zyklu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A16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8D32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Pr="00686764">
              <w:rPr>
                <w:rStyle w:val="Hyperlink"/>
                <w:rFonts w:cstheme="minorHAnsi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1A4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C866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D741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CF86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Pr="00686764">
              <w:rPr>
                <w:rStyle w:val="Hyperlink"/>
                <w:rFonts w:cstheme="minorHAnsi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2BA2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Pr="00686764">
              <w:rPr>
                <w:rStyle w:val="Hyperlink"/>
                <w:rFonts w:cstheme="minorHAnsi"/>
                <w:noProof/>
              </w:rPr>
              <w:t>Modul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87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Pr="00686764">
              <w:rPr>
                <w:rStyle w:val="Hyperlink"/>
                <w:rFonts w:cstheme="minorHAnsi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E68A" w14:textId="77777777" w:rsidR="00191F20" w:rsidRDefault="00191F20" w:rsidP="00191F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Pr="00686764">
              <w:rPr>
                <w:rStyle w:val="Hyperlink"/>
                <w:rFonts w:cstheme="minorHAnsi"/>
                <w:noProof/>
              </w:rPr>
              <w:t>Zyklus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1693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C219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Pr="00686764">
              <w:rPr>
                <w:rStyle w:val="Hyperlink"/>
                <w:rFonts w:cstheme="minorHAnsi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F182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B316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28EF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3FC6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Pr="00686764">
              <w:rPr>
                <w:rStyle w:val="Hyperlink"/>
                <w:rFonts w:cstheme="minorHAnsi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7EF3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Pr="00686764">
              <w:rPr>
                <w:rStyle w:val="Hyperlink"/>
                <w:rFonts w:cstheme="minorHAnsi"/>
                <w:noProof/>
              </w:rPr>
              <w:t>Modul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F8F6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Pr="00686764">
              <w:rPr>
                <w:rStyle w:val="Hyperlink"/>
                <w:rFonts w:cstheme="minorHAnsi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B030" w14:textId="77777777" w:rsidR="00191F20" w:rsidRDefault="00191F20" w:rsidP="00191F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Pr="00686764">
              <w:rPr>
                <w:rStyle w:val="Hyperlink"/>
                <w:rFonts w:cstheme="minorHAnsi"/>
                <w:noProof/>
              </w:rPr>
              <w:t>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EB77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Pr="00686764">
              <w:rPr>
                <w:rStyle w:val="Hyperlink"/>
                <w:rFonts w:cstheme="minorHAnsi"/>
                <w:noProof/>
              </w:rPr>
              <w:t>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1FC1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Pr="00686764">
              <w:rPr>
                <w:rStyle w:val="Hyperlink"/>
                <w:rFonts w:cstheme="minorHAnsi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FBC3" w14:textId="77777777" w:rsidR="00191F20" w:rsidRDefault="00191F20" w:rsidP="00191F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Pr="00686764">
              <w:rPr>
                <w:rStyle w:val="Hyperlink"/>
                <w:rFonts w:cstheme="minorHAnsi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6114" w14:textId="77777777" w:rsidR="00191F20" w:rsidRPr="00272A78" w:rsidRDefault="00191F20" w:rsidP="00191F20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1E3EBD8" w14:textId="77777777" w:rsidR="00191F20" w:rsidRPr="00272A78" w:rsidRDefault="00191F20" w:rsidP="00191F20">
      <w:pPr>
        <w:rPr>
          <w:rFonts w:cstheme="minorHAnsi"/>
        </w:rPr>
      </w:pPr>
    </w:p>
    <w:p w14:paraId="7FDBA46B" w14:textId="77777777" w:rsidR="00191F20" w:rsidRPr="00272A78" w:rsidRDefault="00191F20" w:rsidP="00191F20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283F8CBE" w14:textId="77777777" w:rsidR="00191F20" w:rsidRPr="00272A78" w:rsidRDefault="00191F20" w:rsidP="00191F20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9070FD8" w14:textId="77777777" w:rsidR="00191F20" w:rsidRPr="00272A78" w:rsidRDefault="00191F20" w:rsidP="00191F20">
      <w:pPr>
        <w:rPr>
          <w:rFonts w:cstheme="minorHAnsi"/>
        </w:rPr>
      </w:pPr>
    </w:p>
    <w:bookmarkEnd w:id="1"/>
    <w:p w14:paraId="0EF79B80" w14:textId="77777777" w:rsidR="00191F20" w:rsidRPr="00272A78" w:rsidRDefault="00191F20" w:rsidP="00191F20">
      <w:pPr>
        <w:rPr>
          <w:rFonts w:cstheme="minorHAnsi"/>
        </w:rPr>
      </w:pPr>
    </w:p>
    <w:p w14:paraId="4C1542A9" w14:textId="77777777" w:rsidR="00191F20" w:rsidRPr="00272A78" w:rsidRDefault="00191F20" w:rsidP="00191F20">
      <w:pPr>
        <w:rPr>
          <w:rFonts w:cstheme="minorHAnsi"/>
        </w:rPr>
      </w:pPr>
    </w:p>
    <w:p w14:paraId="66AB19F8" w14:textId="77777777" w:rsidR="00191F20" w:rsidRPr="00272A78" w:rsidRDefault="00191F20" w:rsidP="00191F20">
      <w:pPr>
        <w:rPr>
          <w:rFonts w:cstheme="minorHAnsi"/>
        </w:rPr>
      </w:pPr>
    </w:p>
    <w:p w14:paraId="4D10315C" w14:textId="77777777" w:rsidR="00191F20" w:rsidRPr="00272A78" w:rsidRDefault="00191F20" w:rsidP="00191F20">
      <w:pPr>
        <w:rPr>
          <w:rFonts w:cstheme="minorHAnsi"/>
        </w:rPr>
      </w:pPr>
    </w:p>
    <w:p w14:paraId="01427057" w14:textId="77777777" w:rsidR="00191F20" w:rsidRPr="00272A78" w:rsidRDefault="00191F20" w:rsidP="00191F20">
      <w:pPr>
        <w:rPr>
          <w:rFonts w:cstheme="minorHAnsi"/>
        </w:rPr>
      </w:pPr>
    </w:p>
    <w:p w14:paraId="6CDC6BE1" w14:textId="77777777" w:rsidR="00191F20" w:rsidRPr="00272A78" w:rsidRDefault="00191F20" w:rsidP="00191F20">
      <w:pPr>
        <w:rPr>
          <w:rFonts w:cstheme="minorHAnsi"/>
        </w:rPr>
      </w:pPr>
    </w:p>
    <w:p w14:paraId="5F23925F" w14:textId="77777777" w:rsidR="00191F20" w:rsidRPr="00272A78" w:rsidRDefault="00191F20" w:rsidP="00191F20">
      <w:pPr>
        <w:rPr>
          <w:rFonts w:cstheme="minorHAnsi"/>
        </w:rPr>
      </w:pPr>
    </w:p>
    <w:p w14:paraId="72B320A6" w14:textId="77777777" w:rsidR="00191F20" w:rsidRPr="00272A78" w:rsidRDefault="00191F20" w:rsidP="00191F20">
      <w:pPr>
        <w:rPr>
          <w:rFonts w:cstheme="minorHAnsi"/>
        </w:rPr>
      </w:pPr>
    </w:p>
    <w:p w14:paraId="5CF86DD9" w14:textId="77777777" w:rsidR="00191F20" w:rsidRPr="00272A78" w:rsidRDefault="00191F20" w:rsidP="00191F20">
      <w:pPr>
        <w:rPr>
          <w:rFonts w:cstheme="minorHAnsi"/>
        </w:rPr>
      </w:pPr>
    </w:p>
    <w:p w14:paraId="419B0D40" w14:textId="77777777" w:rsidR="00191F20" w:rsidRPr="00272A78" w:rsidRDefault="00191F20" w:rsidP="00191F20">
      <w:pPr>
        <w:rPr>
          <w:rFonts w:cstheme="minorHAnsi"/>
        </w:rPr>
      </w:pPr>
    </w:p>
    <w:p w14:paraId="74582DE8" w14:textId="77777777" w:rsidR="00191F20" w:rsidRPr="00272A78" w:rsidRDefault="00191F20" w:rsidP="00191F20">
      <w:pPr>
        <w:rPr>
          <w:rFonts w:cstheme="minorHAnsi"/>
        </w:rPr>
      </w:pPr>
    </w:p>
    <w:p w14:paraId="75E61F6E" w14:textId="77777777" w:rsidR="00191F20" w:rsidRPr="00272A78" w:rsidRDefault="00191F20" w:rsidP="00191F20">
      <w:pPr>
        <w:rPr>
          <w:rFonts w:cstheme="minorHAnsi"/>
        </w:rPr>
      </w:pPr>
    </w:p>
    <w:p w14:paraId="1850AC6F" w14:textId="77777777" w:rsidR="00191F20" w:rsidRPr="00272A78" w:rsidRDefault="00191F20" w:rsidP="00191F20">
      <w:pPr>
        <w:rPr>
          <w:rFonts w:cstheme="minorHAnsi"/>
        </w:rPr>
      </w:pPr>
    </w:p>
    <w:p w14:paraId="69F3E055" w14:textId="77777777" w:rsidR="00191F20" w:rsidRPr="00272A78" w:rsidRDefault="00191F20" w:rsidP="00191F20">
      <w:pPr>
        <w:rPr>
          <w:rFonts w:cstheme="minorHAnsi"/>
        </w:rPr>
      </w:pPr>
    </w:p>
    <w:p w14:paraId="4BF21E0E" w14:textId="77777777" w:rsidR="00191F20" w:rsidRPr="00272A78" w:rsidRDefault="00191F20" w:rsidP="00191F20">
      <w:pPr>
        <w:rPr>
          <w:rFonts w:cstheme="minorHAnsi"/>
        </w:rPr>
      </w:pPr>
    </w:p>
    <w:p w14:paraId="2277DE9F" w14:textId="77777777" w:rsidR="00191F20" w:rsidRPr="00272A78" w:rsidRDefault="00191F20" w:rsidP="00191F20">
      <w:pPr>
        <w:rPr>
          <w:rFonts w:cstheme="minorHAnsi"/>
        </w:rPr>
      </w:pPr>
    </w:p>
    <w:p w14:paraId="6BA443F0" w14:textId="77777777" w:rsidR="00191F20" w:rsidRPr="00272A78" w:rsidRDefault="00191F20" w:rsidP="00191F20">
      <w:pPr>
        <w:rPr>
          <w:rFonts w:cstheme="minorHAnsi"/>
        </w:rPr>
      </w:pPr>
    </w:p>
    <w:p w14:paraId="17CF47A6" w14:textId="77777777" w:rsidR="00191F20" w:rsidRPr="00272A78" w:rsidRDefault="00191F20" w:rsidP="00191F20">
      <w:pPr>
        <w:rPr>
          <w:rFonts w:cstheme="minorHAnsi"/>
        </w:rPr>
      </w:pPr>
    </w:p>
    <w:p w14:paraId="05FC6FB8" w14:textId="77777777" w:rsidR="00191F20" w:rsidRPr="00272A78" w:rsidRDefault="00191F20" w:rsidP="00191F20">
      <w:pPr>
        <w:rPr>
          <w:rFonts w:cstheme="minorHAnsi"/>
        </w:rPr>
      </w:pPr>
    </w:p>
    <w:p w14:paraId="4056931A" w14:textId="77777777" w:rsidR="00191F20" w:rsidRPr="00272A78" w:rsidRDefault="00191F20" w:rsidP="00191F20">
      <w:pPr>
        <w:rPr>
          <w:rFonts w:cstheme="minorHAnsi"/>
        </w:rPr>
      </w:pPr>
    </w:p>
    <w:p w14:paraId="54561B32" w14:textId="77777777" w:rsidR="00191F20" w:rsidRPr="00272A78" w:rsidRDefault="00191F20" w:rsidP="00191F20">
      <w:pPr>
        <w:rPr>
          <w:rFonts w:cstheme="minorHAnsi"/>
        </w:rPr>
      </w:pPr>
    </w:p>
    <w:p w14:paraId="065E2356" w14:textId="77777777" w:rsidR="00191F20" w:rsidRDefault="00191F20" w:rsidP="00191F20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191F20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7E495F" w14:textId="77777777" w:rsidR="00191F20" w:rsidRDefault="00191F20" w:rsidP="00191F20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5BD1A504" w14:textId="77777777" w:rsidR="00191F20" w:rsidRPr="003D5A34" w:rsidRDefault="00191F20" w:rsidP="00191F20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14B46CB0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191F20" w:rsidRPr="00CF0841" w14:paraId="7AF8D4DE" w14:textId="77777777" w:rsidTr="00CE6AB7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A546E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5FE84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1DFC6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29642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B27F5" w14:textId="77777777" w:rsidR="00191F20" w:rsidRPr="00272A78" w:rsidDel="00047C7E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91F20" w:rsidRPr="00CF0841" w14:paraId="130793EE" w14:textId="77777777" w:rsidTr="00CE6AB7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0B33F2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D4A8F3" w14:textId="77777777" w:rsidR="00191F20" w:rsidRPr="003D5A34" w:rsidRDefault="00191F20" w:rsidP="00CE6AB7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624A8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D28F4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CFC6B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6411897D" w14:textId="77777777" w:rsidTr="00CE6AB7">
        <w:trPr>
          <w:trHeight w:val="541"/>
        </w:trPr>
        <w:tc>
          <w:tcPr>
            <w:tcW w:w="675" w:type="dxa"/>
          </w:tcPr>
          <w:p w14:paraId="24C2DA71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6242F7BE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Registrierung eines Nutzers</w:t>
            </w:r>
          </w:p>
        </w:tc>
        <w:tc>
          <w:tcPr>
            <w:tcW w:w="1843" w:type="dxa"/>
          </w:tcPr>
          <w:p w14:paraId="3E2713EF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C347E7A" w14:textId="77777777" w:rsidR="00191F20" w:rsidRPr="00272A78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4E5198B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395F8467" w14:textId="77777777" w:rsidTr="00CE6AB7">
        <w:trPr>
          <w:trHeight w:val="541"/>
        </w:trPr>
        <w:tc>
          <w:tcPr>
            <w:tcW w:w="675" w:type="dxa"/>
          </w:tcPr>
          <w:p w14:paraId="0FD46FC2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63D015CE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40E15FBF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122E90C" w14:textId="77777777" w:rsidR="00191F20" w:rsidRPr="00C341D9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53532FD9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23236888" w14:textId="77777777" w:rsidTr="00CE6AB7">
        <w:trPr>
          <w:trHeight w:val="541"/>
        </w:trPr>
        <w:tc>
          <w:tcPr>
            <w:tcW w:w="675" w:type="dxa"/>
          </w:tcPr>
          <w:p w14:paraId="206744D4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34C8319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 Frontend: Registrierung &amp; Login</w:t>
            </w:r>
          </w:p>
        </w:tc>
        <w:tc>
          <w:tcPr>
            <w:tcW w:w="1843" w:type="dxa"/>
          </w:tcPr>
          <w:p w14:paraId="7F2326A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28EA25F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4F7D7ED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79AA6A17" w14:textId="77777777" w:rsidTr="00CE6AB7">
        <w:trPr>
          <w:trHeight w:val="541"/>
        </w:trPr>
        <w:tc>
          <w:tcPr>
            <w:tcW w:w="675" w:type="dxa"/>
          </w:tcPr>
          <w:p w14:paraId="206DF430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353D938E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diagramm:</w:t>
            </w:r>
          </w:p>
          <w:p w14:paraId="16527851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74DE8B12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188A34F7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91EB24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7855276F" w14:textId="77777777" w:rsidTr="00CE6AB7">
        <w:trPr>
          <w:trHeight w:val="541"/>
        </w:trPr>
        <w:tc>
          <w:tcPr>
            <w:tcW w:w="675" w:type="dxa"/>
            <w:shd w:val="clear" w:color="auto" w:fill="D9D9D9" w:themeFill="background1" w:themeFillShade="D9"/>
          </w:tcPr>
          <w:p w14:paraId="19B4F0D0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4D872A29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69557D" w14:textId="77777777" w:rsidR="00191F20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45017A25" w14:textId="77777777" w:rsidR="00191F20" w:rsidRDefault="00191F20" w:rsidP="00CE6AB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4B7C032" w14:textId="77777777" w:rsidR="00191F20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6227205D" w14:textId="77777777" w:rsidTr="00CE6AB7">
        <w:trPr>
          <w:trHeight w:val="541"/>
        </w:trPr>
        <w:tc>
          <w:tcPr>
            <w:tcW w:w="675" w:type="dxa"/>
          </w:tcPr>
          <w:p w14:paraId="75D6D564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4DC55823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Registrierung der Systemadministratoren</w:t>
            </w:r>
          </w:p>
        </w:tc>
        <w:tc>
          <w:tcPr>
            <w:tcW w:w="1843" w:type="dxa"/>
          </w:tcPr>
          <w:p w14:paraId="26D3057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857C67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4022A8D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788983A6" w14:textId="77777777" w:rsidTr="00CE6AB7">
        <w:trPr>
          <w:trHeight w:val="541"/>
        </w:trPr>
        <w:tc>
          <w:tcPr>
            <w:tcW w:w="675" w:type="dxa"/>
          </w:tcPr>
          <w:p w14:paraId="12117205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424FE250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DA9EF42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B4C626F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4C6923A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290C6261" w14:textId="77777777" w:rsidTr="00CE6AB7">
        <w:trPr>
          <w:trHeight w:val="541"/>
        </w:trPr>
        <w:tc>
          <w:tcPr>
            <w:tcW w:w="675" w:type="dxa"/>
          </w:tcPr>
          <w:p w14:paraId="4E8C6A2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7BD1DEFD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 Frontend: Registrierung und Login</w:t>
            </w:r>
          </w:p>
        </w:tc>
        <w:tc>
          <w:tcPr>
            <w:tcW w:w="1843" w:type="dxa"/>
          </w:tcPr>
          <w:p w14:paraId="3D649B4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7A5C6F0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DCDBE5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616AD8B2" w14:textId="77777777" w:rsidTr="00CE6AB7">
        <w:trPr>
          <w:trHeight w:val="541"/>
        </w:trPr>
        <w:tc>
          <w:tcPr>
            <w:tcW w:w="675" w:type="dxa"/>
          </w:tcPr>
          <w:p w14:paraId="5B26FB5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01859CE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diagramm:</w:t>
            </w:r>
          </w:p>
          <w:p w14:paraId="7DE1821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4F489854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F08AA27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7A7479A0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6E483BB5" w14:textId="77777777" w:rsidTr="00CE6AB7">
        <w:trPr>
          <w:trHeight w:val="541"/>
        </w:trPr>
        <w:tc>
          <w:tcPr>
            <w:tcW w:w="675" w:type="dxa"/>
            <w:shd w:val="clear" w:color="auto" w:fill="D9D9D9" w:themeFill="background1" w:themeFillShade="D9"/>
          </w:tcPr>
          <w:p w14:paraId="5B082251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62196EB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B954E6" w14:textId="77777777" w:rsidR="00191F20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54FABD0B" w14:textId="77777777" w:rsidR="00191F20" w:rsidRPr="00C341D9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2331F6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11BF2B65" w14:textId="77777777" w:rsidTr="00CE6AB7">
        <w:trPr>
          <w:trHeight w:val="541"/>
        </w:trPr>
        <w:tc>
          <w:tcPr>
            <w:tcW w:w="675" w:type="dxa"/>
          </w:tcPr>
          <w:p w14:paraId="64277CAC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2760" w:type="dxa"/>
          </w:tcPr>
          <w:p w14:paraId="59E6BE4E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Ligen erstellen</w:t>
            </w:r>
          </w:p>
        </w:tc>
        <w:tc>
          <w:tcPr>
            <w:tcW w:w="1843" w:type="dxa"/>
          </w:tcPr>
          <w:p w14:paraId="041F9EC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C1B66CD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5243A1E2" w14:textId="77777777" w:rsidR="00191F20" w:rsidRPr="00C341D9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7A64C06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2544F07E" w14:textId="77777777" w:rsidTr="00CE6AB7">
        <w:trPr>
          <w:trHeight w:val="550"/>
        </w:trPr>
        <w:tc>
          <w:tcPr>
            <w:tcW w:w="675" w:type="dxa"/>
          </w:tcPr>
          <w:p w14:paraId="6DF0716B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3C3C0AC3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66759C1A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8F2734D" w14:textId="77777777" w:rsidR="00191F20" w:rsidRPr="00272A78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E335B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2B3AE1B4" w14:textId="77777777" w:rsidTr="00CE6AB7">
        <w:trPr>
          <w:trHeight w:val="550"/>
        </w:trPr>
        <w:tc>
          <w:tcPr>
            <w:tcW w:w="675" w:type="dxa"/>
          </w:tcPr>
          <w:p w14:paraId="60CAE1B8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624248C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 Frontend: Liga erstellen</w:t>
            </w:r>
          </w:p>
        </w:tc>
        <w:tc>
          <w:tcPr>
            <w:tcW w:w="1843" w:type="dxa"/>
          </w:tcPr>
          <w:p w14:paraId="23EEDA94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1D4422E7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59FBC82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3A647950" w14:textId="77777777" w:rsidTr="00CE6AB7">
        <w:trPr>
          <w:trHeight w:val="550"/>
        </w:trPr>
        <w:tc>
          <w:tcPr>
            <w:tcW w:w="675" w:type="dxa"/>
          </w:tcPr>
          <w:p w14:paraId="0CF18631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28B5CA70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diagramm:</w:t>
            </w:r>
          </w:p>
          <w:p w14:paraId="6123ECD9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3A422995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1742106C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5C7CCA29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327B6D45" w14:textId="77777777" w:rsidTr="00CE6AB7">
        <w:trPr>
          <w:trHeight w:val="550"/>
        </w:trPr>
        <w:tc>
          <w:tcPr>
            <w:tcW w:w="675" w:type="dxa"/>
            <w:shd w:val="clear" w:color="auto" w:fill="D9D9D9" w:themeFill="background1" w:themeFillShade="D9"/>
          </w:tcPr>
          <w:p w14:paraId="3B8EB38D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6C8AF89E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70C1C8" w14:textId="77777777" w:rsidR="00191F20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42C6DD37" w14:textId="77777777" w:rsidR="00191F20" w:rsidRPr="00C341D9" w:rsidRDefault="00191F20" w:rsidP="00CE6AB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2214C5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1436A17" w14:textId="77777777" w:rsidTr="00CE6AB7">
        <w:trPr>
          <w:trHeight w:val="550"/>
        </w:trPr>
        <w:tc>
          <w:tcPr>
            <w:tcW w:w="675" w:type="dxa"/>
          </w:tcPr>
          <w:p w14:paraId="441BAF9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1</w:t>
            </w:r>
          </w:p>
        </w:tc>
        <w:tc>
          <w:tcPr>
            <w:tcW w:w="2760" w:type="dxa"/>
          </w:tcPr>
          <w:p w14:paraId="752CA858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Systemdatum ändern</w:t>
            </w:r>
          </w:p>
        </w:tc>
        <w:tc>
          <w:tcPr>
            <w:tcW w:w="1843" w:type="dxa"/>
          </w:tcPr>
          <w:p w14:paraId="4D432C68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250B761D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3BEF254" w14:textId="77777777" w:rsidR="00191F20" w:rsidRPr="00C341D9" w:rsidRDefault="00191F20" w:rsidP="00CE6AB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F635869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6D84D31B" w14:textId="77777777" w:rsidTr="00CE6AB7">
        <w:trPr>
          <w:trHeight w:val="550"/>
        </w:trPr>
        <w:tc>
          <w:tcPr>
            <w:tcW w:w="675" w:type="dxa"/>
          </w:tcPr>
          <w:p w14:paraId="4249EC2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8F5F22F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7E58B044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B6F0D93" w14:textId="77777777" w:rsidR="00191F20" w:rsidRPr="00C341D9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5E689764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62BADC69" w14:textId="77777777" w:rsidTr="00CE6AB7">
        <w:trPr>
          <w:trHeight w:val="550"/>
        </w:trPr>
        <w:tc>
          <w:tcPr>
            <w:tcW w:w="675" w:type="dxa"/>
          </w:tcPr>
          <w:p w14:paraId="1BA3B5B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727EC72E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 Frontend:</w:t>
            </w:r>
          </w:p>
          <w:p w14:paraId="04AC152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58B4C3FF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9D00260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BF7F691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0B0C8A12" w14:textId="77777777" w:rsidTr="00CE6AB7">
        <w:trPr>
          <w:trHeight w:val="550"/>
        </w:trPr>
        <w:tc>
          <w:tcPr>
            <w:tcW w:w="675" w:type="dxa"/>
          </w:tcPr>
          <w:p w14:paraId="35A689C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510064C5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diagramm:</w:t>
            </w:r>
          </w:p>
          <w:p w14:paraId="1726AC5D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1AF3A9C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7A684FCE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ECA8993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0A29BA6E" w14:textId="77777777" w:rsidTr="00CE6AB7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7B199AD2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205552AB" w14:textId="77777777" w:rsidR="00191F20" w:rsidRPr="003D5A34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4511EA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11867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65F897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2A4CF09" w14:textId="77777777" w:rsidTr="00CE6AB7">
        <w:trPr>
          <w:trHeight w:val="822"/>
        </w:trPr>
        <w:tc>
          <w:tcPr>
            <w:tcW w:w="675" w:type="dxa"/>
          </w:tcPr>
          <w:p w14:paraId="7DE1CEC5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5AC66057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076ABE5A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51546E2" w14:textId="77777777" w:rsidR="00191F20" w:rsidRPr="00272A78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3C4D0AD1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91F20" w:rsidRPr="00CF0841" w14:paraId="27654929" w14:textId="77777777" w:rsidTr="00CE6AB7">
        <w:trPr>
          <w:trHeight w:val="822"/>
        </w:trPr>
        <w:tc>
          <w:tcPr>
            <w:tcW w:w="675" w:type="dxa"/>
          </w:tcPr>
          <w:p w14:paraId="37A787AD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10CD7FB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54C693BF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11EDEE0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7859251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EEFFA62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0E855AB1" w14:textId="77777777" w:rsidTr="00CE6AB7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73B46F46" w14:textId="77777777" w:rsidR="00191F20" w:rsidRPr="006C30E6" w:rsidRDefault="00191F20" w:rsidP="00CE6A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6C1DD846" w14:textId="77777777" w:rsidR="00191F20" w:rsidRPr="006C30E6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4FFEDB6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F3406DC" w14:textId="77777777" w:rsidR="00191F20" w:rsidRDefault="00191F20" w:rsidP="00CE6AB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9F81D3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0AC5CC2F" w14:textId="77777777" w:rsidTr="00CE6AB7">
        <w:trPr>
          <w:trHeight w:val="822"/>
        </w:trPr>
        <w:tc>
          <w:tcPr>
            <w:tcW w:w="675" w:type="dxa"/>
          </w:tcPr>
          <w:p w14:paraId="2CF4E303" w14:textId="77777777" w:rsidR="00191F20" w:rsidRPr="006C30E6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49B5B218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A7E31E9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364DA6C4" w14:textId="77777777" w:rsidR="00191F20" w:rsidRDefault="00191F20" w:rsidP="00CE6A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5C036EFD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136EC9B" w14:textId="77777777" w:rsidR="00191F20" w:rsidRDefault="00191F20" w:rsidP="00191F20"/>
    <w:p w14:paraId="131FE5BB" w14:textId="77777777" w:rsidR="00191F20" w:rsidRPr="003D5A34" w:rsidRDefault="00191F20" w:rsidP="00191F20"/>
    <w:p w14:paraId="49BCEE3B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0C2938" w14:textId="77777777" w:rsidR="00191F20" w:rsidRPr="00CB2F18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1D9636BE" w14:textId="77777777" w:rsidR="00191F20" w:rsidRPr="006B2D3C" w:rsidRDefault="00191F20" w:rsidP="00191F20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:rsidRPr="00CF0841" w14:paraId="46236871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26BED1FE" w14:textId="77777777" w:rsidR="00191F20" w:rsidRPr="00272A78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18AD53E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191F20" w:rsidRPr="00CF0841" w14:paraId="72CFC53D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576A8460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C654D90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455D5C5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9AD277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191F20" w:rsidRPr="00CF0841" w14:paraId="76917594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27CE9A2A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BFD116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191F20" w:rsidRPr="00CF0841" w14:paraId="3E2228EF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4558B4D0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71D67C0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191F20" w:rsidRPr="00CF0841" w14:paraId="2B4D4AAC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3F894027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F6EDE2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191F20" w:rsidRPr="00CF0841" w14:paraId="7207BF8B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4F366D6B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6107FE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E4C36CD" w14:textId="77777777" w:rsidR="00191F20" w:rsidRDefault="00191F20" w:rsidP="00191F20">
      <w:pPr>
        <w:rPr>
          <w:rFonts w:cstheme="minorHAnsi"/>
          <w:b/>
          <w:color w:val="FF0000"/>
        </w:rPr>
      </w:pPr>
    </w:p>
    <w:p w14:paraId="3CDF2154" w14:textId="77777777" w:rsidR="00191F20" w:rsidRDefault="00191F20" w:rsidP="00191F20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 Beispiel:</w:t>
      </w:r>
      <w:bookmarkStart w:id="7" w:name="_Hlk1918789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191F20" w14:paraId="6299049C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0E5899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D18D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191F20" w14:paraId="2639A12B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2AE37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29C8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, E-Mail, Geburtsdatum, Passwort und optionalem Profilbild zu erstellen, um meine Daten dauerhaft zu speichern. </w:t>
            </w:r>
          </w:p>
        </w:tc>
      </w:tr>
      <w:tr w:rsidR="00191F20" w14:paraId="0780ACA9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E8BB5A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1F2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6BED498C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C8291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F733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3F8435FA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2B80E4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563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191F20" w14:paraId="1133D287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781ED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D39" w14:textId="77777777" w:rsidR="00191F20" w:rsidRDefault="00191F20" w:rsidP="00CE6AB7">
            <w:pPr>
              <w:rPr>
                <w:rFonts w:cstheme="minorHAnsi"/>
              </w:rPr>
            </w:pPr>
          </w:p>
        </w:tc>
      </w:tr>
    </w:tbl>
    <w:p w14:paraId="0C205166" w14:textId="77777777" w:rsidR="00191F20" w:rsidRDefault="00191F20" w:rsidP="00191F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14:paraId="578D4184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F6D0D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1FF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191F20" w14:paraId="00E6D085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1744C9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B912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191F20" w14:paraId="2AED1EF5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DA1DCA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CF4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5B817101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C96293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811F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45CE9476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D91F30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368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191F20" w14:paraId="7C3617B0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224E48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EAB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4237B765" w14:textId="77777777" w:rsidR="00191F20" w:rsidRDefault="00191F20" w:rsidP="00191F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14:paraId="6382C30E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836C4A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417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191F20" w14:paraId="135E49F3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1D2D8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6B61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Mail realisiert wird, um zusätzliche Sicherheit zu gewährleisten</w:t>
            </w:r>
          </w:p>
        </w:tc>
      </w:tr>
      <w:tr w:rsidR="00191F20" w14:paraId="1B6D0B49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479D5C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A11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659E8C6A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56A2C5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42B3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2963565C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7DB1FA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73C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191F20" w14:paraId="619EBD66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F4E2AF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368D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21D4EDC3" w14:textId="77777777" w:rsidR="00191F20" w:rsidRDefault="00191F20" w:rsidP="00191F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14:paraId="5B1CBAB9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2276A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AB41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191F20" w14:paraId="01F690C6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3435E7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D1F0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, E-Mail und Passwort als Systemadministrator zu registrieren, um Liga-Funktionen realisieren zu können. </w:t>
            </w:r>
          </w:p>
        </w:tc>
      </w:tr>
      <w:tr w:rsidR="00191F20" w14:paraId="502C4645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1CB253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1569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348317E3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9098D6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266E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6246465D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3835B6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3D38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191F20" w14:paraId="5D55BEB4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064064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7AB" w14:textId="77777777" w:rsidR="00191F20" w:rsidRDefault="00191F20" w:rsidP="00CE6AB7">
            <w:pPr>
              <w:rPr>
                <w:rFonts w:cstheme="minorHAnsi"/>
              </w:rPr>
            </w:pPr>
          </w:p>
        </w:tc>
      </w:tr>
    </w:tbl>
    <w:p w14:paraId="3D81F973" w14:textId="77777777" w:rsidR="00191F20" w:rsidRDefault="00191F20" w:rsidP="00191F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191F20" w14:paraId="553C48F1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4B867F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882E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191F20" w14:paraId="270FC535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725B0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8622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, der Login soll durch 2FA-Authentifizierung realisiert werden um zusätzliche Sicherheit zu gewährleisten.</w:t>
            </w:r>
          </w:p>
        </w:tc>
      </w:tr>
      <w:tr w:rsidR="00191F20" w14:paraId="004768BA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0D4996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D655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760157B7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8965FC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5A28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231E1E21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8F079C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B68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191F20" w14:paraId="143801DA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769D98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C69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191F20" w14:paraId="7827FC3E" w14:textId="77777777" w:rsidTr="00CE6AB7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BBDFE" w14:textId="77777777" w:rsidR="00191F20" w:rsidRDefault="00191F20" w:rsidP="00CE6AB7">
            <w:pPr>
              <w:rPr>
                <w:rFonts w:cstheme="minorHAnsi"/>
                <w:b/>
              </w:rPr>
            </w:pPr>
          </w:p>
          <w:p w14:paraId="2EA4A326" w14:textId="77777777" w:rsidR="00191F20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3B587" w14:textId="77777777" w:rsidR="00191F20" w:rsidRDefault="00191F20" w:rsidP="00CE6AB7">
            <w:pPr>
              <w:rPr>
                <w:rFonts w:cstheme="minorHAnsi"/>
              </w:rPr>
            </w:pPr>
          </w:p>
        </w:tc>
      </w:tr>
      <w:tr w:rsidR="00191F20" w14:paraId="363CAA98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04CEA2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FD49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191F20" w14:paraId="746FF4AC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695139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E6E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, Spielplan und optionalem Liga-Bild bestehen soll. </w:t>
            </w:r>
          </w:p>
        </w:tc>
      </w:tr>
      <w:tr w:rsidR="00191F20" w14:paraId="7614C3EB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0A52B7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DD11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55CA0F1F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ACFA0C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529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495DA219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B2EECE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26CF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191F20" w14:paraId="29E9AF31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207D30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7B1" w14:textId="77777777" w:rsidR="00191F20" w:rsidRDefault="00191F20" w:rsidP="00CE6AB7">
            <w:pPr>
              <w:rPr>
                <w:rFonts w:cstheme="minorHAnsi"/>
              </w:rPr>
            </w:pPr>
          </w:p>
        </w:tc>
      </w:tr>
      <w:bookmarkEnd w:id="8"/>
    </w:tbl>
    <w:p w14:paraId="04F2C5FE" w14:textId="77777777" w:rsidR="00191F20" w:rsidRDefault="00191F20" w:rsidP="00191F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14:paraId="364D54C8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A2626C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B3D2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191F20" w14:paraId="163A957D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BA6029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E720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191F20" w14:paraId="093D0383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858E3C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8BF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7373881A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BC7EA7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79C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06C74D8B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395238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0316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191F20" w14:paraId="1EA0B0FB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F68C37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EB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5B246E2" w14:textId="77777777" w:rsidR="00191F20" w:rsidRDefault="00191F20" w:rsidP="00191F20"/>
    <w:p w14:paraId="7355FA54" w14:textId="77777777" w:rsidR="00191F20" w:rsidRDefault="00191F20" w:rsidP="00191F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14:paraId="76A4EB4B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716B7E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7BB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191F20" w14:paraId="5F1B92C1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E39EB3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F5A5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191F20" w14:paraId="65BEEE08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D9F1D2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DADC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0F1ECB9C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BE8704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83AF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15E2FD48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5DD0A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9967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191F20" w14:paraId="1F0ED6D6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B661C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076D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7549B7F" w14:textId="77777777" w:rsidR="00191F20" w:rsidRDefault="00191F20" w:rsidP="00191F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14:paraId="45150D64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E231E" w14:textId="77777777" w:rsidR="00191F20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06C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191F20" w14:paraId="300C8AC2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AF8AF8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3D8A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191F20" w14:paraId="27E27121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1415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6124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191F20" w14:paraId="5A2D21FE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ACAAB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C721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191F20" w14:paraId="7F0AFBF3" w14:textId="77777777" w:rsidTr="00CE6AB7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7DE16C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9F09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191F20" w14:paraId="0BFE59F7" w14:textId="77777777" w:rsidTr="00CE6AB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7097C1" w14:textId="77777777" w:rsidR="00191F20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B854" w14:textId="77777777" w:rsidR="00191F20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7CE1E7D" w14:textId="77777777" w:rsidR="00191F20" w:rsidRDefault="00191F20" w:rsidP="00191F20"/>
    <w:p w14:paraId="79747F5E" w14:textId="77777777" w:rsidR="00191F20" w:rsidRDefault="00191F20" w:rsidP="00191F20"/>
    <w:p w14:paraId="054730D0" w14:textId="77777777" w:rsidR="00191F20" w:rsidRDefault="00191F20" w:rsidP="00191F20"/>
    <w:p w14:paraId="17285230" w14:textId="77777777" w:rsidR="00191F20" w:rsidRDefault="00191F20" w:rsidP="00191F20"/>
    <w:p w14:paraId="00E5BEE1" w14:textId="77777777" w:rsidR="00191F20" w:rsidRDefault="00191F20" w:rsidP="00191F20"/>
    <w:p w14:paraId="08D85D23" w14:textId="77777777" w:rsidR="00191F20" w:rsidRDefault="00191F20" w:rsidP="00191F20"/>
    <w:p w14:paraId="6F79BF4F" w14:textId="77777777" w:rsidR="00191F20" w:rsidRDefault="00191F20" w:rsidP="00191F20"/>
    <w:p w14:paraId="2CAD3CDD" w14:textId="77777777" w:rsidR="00191F20" w:rsidRDefault="00191F20" w:rsidP="00191F20">
      <w:r>
        <w:br w:type="page"/>
      </w:r>
    </w:p>
    <w:p w14:paraId="0D04AF99" w14:textId="77777777" w:rsidR="00191F20" w:rsidRPr="008B52D5" w:rsidRDefault="00191F20" w:rsidP="00191F20"/>
    <w:p w14:paraId="07D134BC" w14:textId="77777777" w:rsidR="00191F20" w:rsidRPr="00241E12" w:rsidRDefault="00191F20" w:rsidP="00191F20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FE0D3F4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 Erstellen eines Papierprototypen dient als Methode des Brainstormings, Designs, Herstellens, Testens und des Kommunizierens von Benutzer Interfaces.</w:t>
      </w:r>
    </w:p>
    <w:p w14:paraId="6F3038AA" w14:textId="77777777" w:rsidR="00191F20" w:rsidRDefault="00191F20" w:rsidP="00191F20"/>
    <w:p w14:paraId="27FAC9DF" w14:textId="77777777" w:rsidR="00191F20" w:rsidRDefault="00191F20" w:rsidP="00191F20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BF065BA" wp14:editId="607B62D7">
            <wp:simplePos x="0" y="0"/>
            <wp:positionH relativeFrom="column">
              <wp:posOffset>-2540</wp:posOffset>
            </wp:positionH>
            <wp:positionV relativeFrom="paragraph">
              <wp:posOffset>260978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88BBCE0" wp14:editId="23D9D75C">
            <wp:simplePos x="0" y="0"/>
            <wp:positionH relativeFrom="column">
              <wp:posOffset>3127375</wp:posOffset>
            </wp:positionH>
            <wp:positionV relativeFrom="paragraph">
              <wp:posOffset>288753</wp:posOffset>
            </wp:positionV>
            <wp:extent cx="2626360" cy="2803525"/>
            <wp:effectExtent l="0" t="0" r="2540" b="0"/>
            <wp:wrapTight wrapText="bothSides">
              <wp:wrapPolygon edited="0">
                <wp:start x="0" y="0"/>
                <wp:lineTo x="0" y="21429"/>
                <wp:lineTo x="21464" y="21429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F2A14" w14:textId="77777777" w:rsidR="00191F20" w:rsidRDefault="00191F20" w:rsidP="00191F20"/>
    <w:p w14:paraId="559E38B3" w14:textId="77777777" w:rsidR="00191F20" w:rsidRDefault="00191F20" w:rsidP="00191F20"/>
    <w:p w14:paraId="31F21966" w14:textId="77777777" w:rsidR="00191F20" w:rsidRDefault="00191F20" w:rsidP="00191F20"/>
    <w:p w14:paraId="2FC526E3" w14:textId="77777777" w:rsidR="00191F20" w:rsidRDefault="00191F20" w:rsidP="00191F20"/>
    <w:p w14:paraId="39719B39" w14:textId="77777777" w:rsidR="00191F20" w:rsidRDefault="00191F20" w:rsidP="00191F20"/>
    <w:p w14:paraId="565C9B7E" w14:textId="77777777" w:rsidR="00191F20" w:rsidRDefault="00191F20" w:rsidP="00191F20"/>
    <w:p w14:paraId="39C61D0C" w14:textId="77777777" w:rsidR="00191F20" w:rsidRDefault="00191F20" w:rsidP="00191F20"/>
    <w:p w14:paraId="00551AE6" w14:textId="77777777" w:rsidR="00191F20" w:rsidRDefault="00191F20" w:rsidP="00191F20"/>
    <w:p w14:paraId="5BF58C3F" w14:textId="77777777" w:rsidR="00191F20" w:rsidRDefault="00191F20" w:rsidP="00191F20"/>
    <w:p w14:paraId="76122A8C" w14:textId="77777777" w:rsidR="00191F20" w:rsidRDefault="00191F20" w:rsidP="00191F20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727B32B" wp14:editId="49117527">
            <wp:simplePos x="0" y="0"/>
            <wp:positionH relativeFrom="column">
              <wp:posOffset>294320</wp:posOffset>
            </wp:positionH>
            <wp:positionV relativeFrom="paragraph">
              <wp:posOffset>1306775</wp:posOffset>
            </wp:positionV>
            <wp:extent cx="2372360" cy="2532380"/>
            <wp:effectExtent l="0" t="0" r="8890" b="1270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DC82ED0" wp14:editId="43B8ACA4">
            <wp:simplePos x="0" y="0"/>
            <wp:positionH relativeFrom="column">
              <wp:posOffset>-2818765</wp:posOffset>
            </wp:positionH>
            <wp:positionV relativeFrom="paragraph">
              <wp:posOffset>1274714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F72709" w14:textId="77777777" w:rsidR="00191F20" w:rsidRDefault="00191F20" w:rsidP="00191F20">
      <w:r>
        <w:rPr>
          <w:noProof/>
          <w:lang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1EC3E992" wp14:editId="5CE43F48">
            <wp:simplePos x="0" y="0"/>
            <wp:positionH relativeFrom="column">
              <wp:posOffset>3004185</wp:posOffset>
            </wp:positionH>
            <wp:positionV relativeFrom="paragraph">
              <wp:posOffset>278130</wp:posOffset>
            </wp:positionV>
            <wp:extent cx="2804795" cy="2994025"/>
            <wp:effectExtent l="0" t="0" r="0" b="0"/>
            <wp:wrapTight wrapText="bothSides">
              <wp:wrapPolygon edited="0">
                <wp:start x="0" y="0"/>
                <wp:lineTo x="0" y="21440"/>
                <wp:lineTo x="21419" y="21440"/>
                <wp:lineTo x="2141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B5CA4AB" wp14:editId="6C260318">
            <wp:simplePos x="0" y="0"/>
            <wp:positionH relativeFrom="column">
              <wp:posOffset>732</wp:posOffset>
            </wp:positionH>
            <wp:positionV relativeFrom="paragraph">
              <wp:posOffset>281107</wp:posOffset>
            </wp:positionV>
            <wp:extent cx="2687955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432" y="21507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14694" w14:textId="77777777" w:rsidR="00191F20" w:rsidRDefault="00191F20" w:rsidP="00191F20"/>
    <w:p w14:paraId="531D9274" w14:textId="77777777" w:rsidR="00191F20" w:rsidRDefault="00191F20" w:rsidP="00191F20"/>
    <w:p w14:paraId="30883B31" w14:textId="77777777" w:rsidR="00191F20" w:rsidRDefault="00191F20" w:rsidP="00191F20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09519ACC" wp14:editId="1AAC26F4">
            <wp:simplePos x="0" y="0"/>
            <wp:positionH relativeFrom="column">
              <wp:posOffset>3128010</wp:posOffset>
            </wp:positionH>
            <wp:positionV relativeFrom="paragraph">
              <wp:posOffset>48895</wp:posOffset>
            </wp:positionV>
            <wp:extent cx="2638425" cy="2888615"/>
            <wp:effectExtent l="0" t="0" r="9525" b="6985"/>
            <wp:wrapTight wrapText="bothSides">
              <wp:wrapPolygon edited="0">
                <wp:start x="0" y="0"/>
                <wp:lineTo x="0" y="21510"/>
                <wp:lineTo x="21522" y="21510"/>
                <wp:lineTo x="2152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95F23E0" wp14:editId="31F01BEC">
            <wp:simplePos x="0" y="0"/>
            <wp:positionH relativeFrom="column">
              <wp:posOffset>-8255</wp:posOffset>
            </wp:positionH>
            <wp:positionV relativeFrom="paragraph">
              <wp:posOffset>22225</wp:posOffset>
            </wp:positionV>
            <wp:extent cx="2712085" cy="2973070"/>
            <wp:effectExtent l="0" t="0" r="0" b="0"/>
            <wp:wrapTight wrapText="bothSides">
              <wp:wrapPolygon edited="0">
                <wp:start x="0" y="0"/>
                <wp:lineTo x="0" y="21452"/>
                <wp:lineTo x="21393" y="21452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3927A" w14:textId="77777777" w:rsidR="00191F20" w:rsidRDefault="00191F20" w:rsidP="00191F20"/>
    <w:p w14:paraId="22273DB2" w14:textId="77777777" w:rsidR="00191F20" w:rsidRDefault="00191F20" w:rsidP="00191F20"/>
    <w:p w14:paraId="56769461" w14:textId="77777777" w:rsidR="00191F20" w:rsidRDefault="00191F20" w:rsidP="00191F20"/>
    <w:p w14:paraId="1E27285A" w14:textId="77777777" w:rsidR="00191F20" w:rsidRDefault="00191F20" w:rsidP="00191F20"/>
    <w:p w14:paraId="5F43D9BD" w14:textId="77777777" w:rsidR="00191F20" w:rsidRDefault="00191F20" w:rsidP="00191F20"/>
    <w:p w14:paraId="490507B8" w14:textId="77777777" w:rsidR="00191F20" w:rsidRDefault="00191F20" w:rsidP="00191F20"/>
    <w:p w14:paraId="6105F270" w14:textId="77777777" w:rsidR="00191F20" w:rsidRDefault="00191F20" w:rsidP="00191F20"/>
    <w:p w14:paraId="3C328F4D" w14:textId="77777777" w:rsidR="00191F20" w:rsidRDefault="00191F20" w:rsidP="00191F20"/>
    <w:p w14:paraId="7AB043ED" w14:textId="77777777" w:rsidR="00191F20" w:rsidRDefault="00191F20" w:rsidP="00191F20"/>
    <w:p w14:paraId="572ADBD3" w14:textId="77777777" w:rsidR="00191F20" w:rsidRDefault="00191F20" w:rsidP="00191F20"/>
    <w:p w14:paraId="224009E4" w14:textId="77777777" w:rsidR="00191F20" w:rsidRDefault="00191F20" w:rsidP="00191F20"/>
    <w:p w14:paraId="0DC83A4F" w14:textId="77777777" w:rsidR="00191F20" w:rsidRDefault="00191F20" w:rsidP="00191F20"/>
    <w:p w14:paraId="5571B14E" w14:textId="77777777" w:rsidR="00191F20" w:rsidRDefault="00191F20" w:rsidP="00191F20"/>
    <w:p w14:paraId="05ABD78E" w14:textId="77777777" w:rsidR="00191F20" w:rsidRDefault="00191F20" w:rsidP="00191F20"/>
    <w:p w14:paraId="2C790A60" w14:textId="77777777" w:rsidR="00191F20" w:rsidRDefault="00191F20" w:rsidP="00191F20"/>
    <w:p w14:paraId="3A8FC9A9" w14:textId="77777777" w:rsidR="00191F20" w:rsidRDefault="00191F20" w:rsidP="00191F20"/>
    <w:p w14:paraId="3938287E" w14:textId="77777777" w:rsidR="00191F20" w:rsidRDefault="00191F20" w:rsidP="00191F20"/>
    <w:p w14:paraId="3A764A48" w14:textId="77777777" w:rsidR="00191F20" w:rsidRPr="00272A78" w:rsidRDefault="00191F20" w:rsidP="00191F20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Start w:id="11" w:name="_GoBack"/>
      <w:bookmarkEnd w:id="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670C8432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starten und ermöglicht eine Aufteilung der Programmieraufgaben.</w:t>
      </w:r>
    </w:p>
    <w:p w14:paraId="66385C69" w14:textId="77777777" w:rsidR="00191F20" w:rsidRDefault="00191F20" w:rsidP="00191F20"/>
    <w:p w14:paraId="1B3E17B7" w14:textId="77777777" w:rsidR="00191F20" w:rsidRPr="00827E94" w:rsidRDefault="00191F20" w:rsidP="00191F20">
      <w:pPr>
        <w:pStyle w:val="berschrift3"/>
      </w:pPr>
      <w:r>
        <w:t>Klassendiagramm</w:t>
      </w:r>
    </w:p>
    <w:p w14:paraId="38208CB7" w14:textId="77777777" w:rsidR="00191F20" w:rsidRDefault="00191F20" w:rsidP="00191F20">
      <w:pPr>
        <w:pStyle w:val="berschrift4"/>
      </w:pPr>
      <w:r>
        <w:t>Backend</w:t>
      </w:r>
    </w:p>
    <w:p w14:paraId="53C31C06" w14:textId="77777777" w:rsidR="00191F20" w:rsidRDefault="00191F20" w:rsidP="00191F20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636BF484" wp14:editId="3F90463E">
            <wp:simplePos x="0" y="0"/>
            <wp:positionH relativeFrom="column">
              <wp:posOffset>-35560</wp:posOffset>
            </wp:positionH>
            <wp:positionV relativeFrom="paragraph">
              <wp:posOffset>181610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70052" w14:textId="77777777" w:rsidR="00191F20" w:rsidRDefault="00191F20" w:rsidP="00191F20">
      <w:pPr>
        <w:pStyle w:val="berschrift4"/>
      </w:pPr>
      <w:r>
        <w:t>Frontend</w:t>
      </w:r>
    </w:p>
    <w:p w14:paraId="30744A71" w14:textId="77777777" w:rsidR="00191F20" w:rsidRPr="00827E94" w:rsidRDefault="00191F20" w:rsidP="00191F20">
      <w:r>
        <w:rPr>
          <w:noProof/>
          <w:lang w:eastAsia="de-DE"/>
        </w:rPr>
        <w:drawing>
          <wp:inline distT="0" distB="0" distL="0" distR="0" wp14:anchorId="1CE38DA5" wp14:editId="60BDB39A">
            <wp:extent cx="4655127" cy="206638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tion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7" cy="2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8A011C8" wp14:editId="5FD702A4">
            <wp:extent cx="4314305" cy="1153240"/>
            <wp:effectExtent l="0" t="0" r="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67" cy="11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68D3760" wp14:editId="02924A00">
            <wp:extent cx="4405745" cy="1177682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A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27" cy="1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12D9999" wp14:editId="0D6A53E3">
            <wp:extent cx="4605250" cy="1231011"/>
            <wp:effectExtent l="0" t="0" r="508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Ligue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03" cy="1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320D2A7" wp14:editId="5D3E2A6E">
            <wp:extent cx="4513810" cy="1239407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Schedule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90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4EEAF07" wp14:editId="43BD7D0E">
            <wp:extent cx="5760720" cy="1645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ngeDat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7734FEF" wp14:editId="7DCE7975">
            <wp:extent cx="5760720" cy="30880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ashboard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A63E" w14:textId="77777777" w:rsidR="00191F20" w:rsidRPr="00272A78" w:rsidRDefault="00191F20" w:rsidP="00191F20">
      <w:pPr>
        <w:pStyle w:val="berschrift2"/>
        <w:rPr>
          <w:rFonts w:cstheme="minorHAnsi"/>
          <w:color w:val="000000" w:themeColor="text1"/>
        </w:rPr>
      </w:pPr>
      <w:bookmarkStart w:id="12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Verhaltensdiagramme (Kommunikationsdiagramme)</w:t>
      </w:r>
      <w:bookmarkEnd w:id="12"/>
    </w:p>
    <w:p w14:paraId="7BEE8684" w14:textId="2F0ADFF4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Ein </w:t>
      </w:r>
      <w:r w:rsidR="00DB03F9">
        <w:rPr>
          <w:rFonts w:cstheme="minorHAnsi"/>
        </w:rPr>
        <w:t>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08AB68AC" w14:textId="77777777" w:rsidR="00191F20" w:rsidRDefault="00191F20" w:rsidP="00191F20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75168472" wp14:editId="7BE40ED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71AFB17" wp14:editId="611F9438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38613B8" wp14:editId="19AF387D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216C130" wp14:editId="6DFE4DF7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458F" w14:textId="77777777" w:rsidR="00191F20" w:rsidRDefault="00191F20" w:rsidP="00191F20">
      <w:pPr>
        <w:rPr>
          <w:rFonts w:cstheme="minorHAnsi"/>
        </w:rPr>
      </w:pPr>
    </w:p>
    <w:p w14:paraId="210845D5" w14:textId="77777777" w:rsidR="00191F20" w:rsidRDefault="00191F20" w:rsidP="00191F20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6BCFC6" w14:textId="77777777" w:rsidR="00191F20" w:rsidRPr="00241E12" w:rsidRDefault="00191F20" w:rsidP="00191F20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3"/>
    </w:p>
    <w:p w14:paraId="240EBF24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191F20" w:rsidRPr="00CF0841" w14:paraId="319D66FF" w14:textId="77777777" w:rsidTr="00CE6AB7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7"/>
          <w:p w14:paraId="64C7843E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93941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660AF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7ECE6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3387E66F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9FF09C" w14:textId="77777777" w:rsidR="00191F20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35DE8B08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87D36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0384926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B0A0D" w14:textId="77777777" w:rsidR="00191F20" w:rsidRPr="00272A78" w:rsidDel="00047C7E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91F20" w:rsidRPr="00CF0841" w14:paraId="29068D4C" w14:textId="77777777" w:rsidTr="00CE6AB7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E85090B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B8E4FB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0353FE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E289F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D4AAC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A804C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CC55D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57D6290E" w14:textId="77777777" w:rsidTr="00CE6AB7">
        <w:trPr>
          <w:trHeight w:val="551"/>
        </w:trPr>
        <w:tc>
          <w:tcPr>
            <w:tcW w:w="675" w:type="dxa"/>
          </w:tcPr>
          <w:p w14:paraId="7B67752C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B070DA6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68A36C1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6076F045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4DEC643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CCF04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12A1E38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2B8AE015" w14:textId="77777777" w:rsidTr="00CE6AB7">
        <w:trPr>
          <w:trHeight w:val="561"/>
        </w:trPr>
        <w:tc>
          <w:tcPr>
            <w:tcW w:w="675" w:type="dxa"/>
          </w:tcPr>
          <w:p w14:paraId="4DF1D3CE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15757E2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1ED34EF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2B896014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5037ACE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2F0879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08D65E5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191F20" w:rsidRPr="00CF0841" w14:paraId="18387DAD" w14:textId="77777777" w:rsidTr="00CE6AB7">
        <w:trPr>
          <w:trHeight w:val="284"/>
        </w:trPr>
        <w:tc>
          <w:tcPr>
            <w:tcW w:w="675" w:type="dxa"/>
          </w:tcPr>
          <w:p w14:paraId="09C3409A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292058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56EBAF2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AAC56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463EBA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853C9A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16B9B7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249D85B4" w14:textId="77777777" w:rsidTr="00CE6AB7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A3A0DF8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036CA4F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40FC076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FB3BD1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4D695B8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DE8BA1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4379D6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5697EC10" w14:textId="77777777" w:rsidTr="00CE6AB7">
        <w:trPr>
          <w:trHeight w:val="838"/>
        </w:trPr>
        <w:tc>
          <w:tcPr>
            <w:tcW w:w="675" w:type="dxa"/>
          </w:tcPr>
          <w:p w14:paraId="4A1F20B5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2736A330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761F1D55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22B54F3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20AD159A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226AE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26BA4A3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91F20" w:rsidRPr="00CF0841" w14:paraId="7F3DF3B4" w14:textId="77777777" w:rsidTr="00CE6AB7">
        <w:trPr>
          <w:trHeight w:val="284"/>
        </w:trPr>
        <w:tc>
          <w:tcPr>
            <w:tcW w:w="675" w:type="dxa"/>
          </w:tcPr>
          <w:p w14:paraId="1D47FC6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DAAC60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B7C90E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4CFBFF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1043C9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A95999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8311D4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06BB2D57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C71A47" w14:textId="77777777" w:rsidR="00191F20" w:rsidRPr="000D2167" w:rsidRDefault="00191F20" w:rsidP="00191F20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4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4"/>
    </w:p>
    <w:p w14:paraId="5247EE0F" w14:textId="77777777" w:rsidR="00191F20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C848E3E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74519D5D" w14:textId="77777777" w:rsidR="00191F20" w:rsidRPr="00272A78" w:rsidRDefault="00191F20" w:rsidP="00191F20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191F20" w:rsidRPr="00CF0841" w14:paraId="6FAB28E4" w14:textId="77777777" w:rsidTr="00CE6AB7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0EE581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87754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191F20" w:rsidRPr="00CF0841" w14:paraId="571F36DD" w14:textId="77777777" w:rsidTr="00CE6AB7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C9596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135E8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191F20" w:rsidRPr="00CF0841" w14:paraId="1B8C8BEC" w14:textId="77777777" w:rsidTr="00CE6AB7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88AED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A8B09F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191F20" w:rsidRPr="00CF0841" w14:paraId="4EA0AFD4" w14:textId="77777777" w:rsidTr="00CE6AB7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E08D23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935E98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191F20" w:rsidRPr="00CF0841" w14:paraId="29C03CE5" w14:textId="77777777" w:rsidTr="00CE6AB7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6443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F3B08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C8B80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90E8E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191F20" w:rsidRPr="00CF0841" w14:paraId="2B4544F5" w14:textId="77777777" w:rsidTr="00CE6AB7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ECF8D4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12BC7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D5578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D3B3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91F20" w:rsidRPr="00CF0841" w14:paraId="6D879F25" w14:textId="77777777" w:rsidTr="00CE6AB7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73370F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E13FBF0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B4F696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64AE82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91F20" w:rsidRPr="00CF0841" w14:paraId="798721FB" w14:textId="77777777" w:rsidTr="00CE6AB7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F13A44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5504D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A87B0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84DFB5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191F20" w:rsidRPr="00CF0841" w14:paraId="268C8638" w14:textId="77777777" w:rsidTr="00CE6AB7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2F8482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FB3F7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BEF36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191F20" w:rsidRPr="00CF0841" w14:paraId="2C13A1CC" w14:textId="77777777" w:rsidTr="00CE6AB7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05D6FA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151D59" w14:textId="77777777" w:rsidR="00191F20" w:rsidRPr="008B52D5" w:rsidRDefault="00191F20" w:rsidP="00CE6AB7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0832C702" w14:textId="77777777" w:rsidR="00191F20" w:rsidRPr="00272A78" w:rsidRDefault="00191F20" w:rsidP="00191F20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191F20" w:rsidRPr="00CF0841" w14:paraId="5368B47E" w14:textId="77777777" w:rsidTr="00CE6AB7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095E8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57C7A32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191F20" w:rsidRPr="00CF0841" w14:paraId="34983215" w14:textId="77777777" w:rsidTr="00CE6AB7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E127E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C5AD5A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191F20" w:rsidRPr="00CF0841" w14:paraId="4C56D82B" w14:textId="77777777" w:rsidTr="00CE6AB7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C6280B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5FB14B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191F20" w:rsidRPr="00CF0841" w14:paraId="2C3D81E1" w14:textId="77777777" w:rsidTr="00CE6AB7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AAFD718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DB75A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191F20" w:rsidRPr="00CF0841" w14:paraId="5AB799F0" w14:textId="77777777" w:rsidTr="00CE6AB7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AC520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3C6B6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E7B0ABC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57A73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191F20" w:rsidRPr="00CF0841" w14:paraId="3F34E1CF" w14:textId="77777777" w:rsidTr="00CE6AB7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9970AA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8419DA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E08FD8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FB2E8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91F20" w:rsidRPr="00CF0841" w14:paraId="70ADA89F" w14:textId="77777777" w:rsidTr="00CE6AB7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C7AA33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D95054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EB6C4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A59764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91F20" w:rsidRPr="00CF0841" w14:paraId="54FA8238" w14:textId="77777777" w:rsidTr="00CE6AB7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2ADF0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BB3F1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09253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AA57E3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91F20" w:rsidRPr="00CF0841" w14:paraId="7D23D649" w14:textId="77777777" w:rsidTr="00CE6AB7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62879F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F99A1B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99D240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91F20" w:rsidRPr="00CF0841" w14:paraId="27377487" w14:textId="77777777" w:rsidTr="00CE6AB7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E0A415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39351" w14:textId="77777777" w:rsidR="00191F20" w:rsidRPr="008B52D5" w:rsidRDefault="00191F20" w:rsidP="00CE6AB7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157E1A50" w14:textId="77777777" w:rsidR="00191F20" w:rsidRPr="00BC3A19" w:rsidRDefault="00191F20" w:rsidP="00191F20"/>
    <w:p w14:paraId="21C43C8A" w14:textId="77777777" w:rsidR="00191F20" w:rsidRPr="00272A78" w:rsidRDefault="00191F20" w:rsidP="00191F20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191F20" w:rsidRPr="00272A78" w:rsidDel="00047C7E" w14:paraId="2C1B85D3" w14:textId="77777777" w:rsidTr="00CE6AB7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534CEF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BB154A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2C6EA9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E02C6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D2684" w14:textId="77777777" w:rsidR="00191F20" w:rsidRPr="00272A78" w:rsidDel="00047C7E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91F20" w:rsidRPr="00272A78" w14:paraId="77A1907A" w14:textId="77777777" w:rsidTr="00CE6AB7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E9AA66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D3ACE1E" w14:textId="77777777" w:rsidR="00191F20" w:rsidRPr="003D5A34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21E2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4C96EA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5465E7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7C5088A1" w14:textId="77777777" w:rsidTr="00CE6AB7">
        <w:trPr>
          <w:trHeight w:val="541"/>
        </w:trPr>
        <w:tc>
          <w:tcPr>
            <w:tcW w:w="675" w:type="dxa"/>
          </w:tcPr>
          <w:p w14:paraId="0C309574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EE243C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50065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0EE1A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BF4E05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06DA6F4C" w14:textId="77777777" w:rsidTr="00CE6AB7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8968CE3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02A7B8CF" w14:textId="77777777" w:rsidR="00191F20" w:rsidRPr="003D5A34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769969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28C3244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6154A21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6BA693FD" w14:textId="77777777" w:rsidTr="00CE6AB7">
        <w:trPr>
          <w:trHeight w:val="822"/>
        </w:trPr>
        <w:tc>
          <w:tcPr>
            <w:tcW w:w="675" w:type="dxa"/>
          </w:tcPr>
          <w:p w14:paraId="04EC7986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EFEC50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ED94BA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13707E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735F28A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272BAA2A" w14:textId="77777777" w:rsidTr="00CE6AB7">
        <w:trPr>
          <w:trHeight w:val="279"/>
        </w:trPr>
        <w:tc>
          <w:tcPr>
            <w:tcW w:w="675" w:type="dxa"/>
          </w:tcPr>
          <w:p w14:paraId="7088347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45288A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D52835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186157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4FF28D8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512BE35A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6"/>
    </w:p>
    <w:p w14:paraId="1BBDC239" w14:textId="77777777" w:rsidR="00191F20" w:rsidRPr="008B52D5" w:rsidRDefault="00191F20" w:rsidP="00191F20"/>
    <w:p w14:paraId="59D0C5F8" w14:textId="77777777" w:rsidR="00191F20" w:rsidRPr="00272A78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9479CF3" w14:textId="77777777" w:rsidR="00191F20" w:rsidRPr="00272A78" w:rsidRDefault="00191F20" w:rsidP="00191F2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:rsidRPr="00CF0841" w14:paraId="36D061F7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0B5CF8A9" w14:textId="77777777" w:rsidR="00191F20" w:rsidRPr="00272A78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8BC31D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32AA1430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734B134C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230514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72FBC72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41D54CA7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2EEA8CF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95837F4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7D5D48E3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EC226D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1C478E7D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48677A9C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4D78CF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4F7BC6DD" w14:textId="77777777" w:rsidTr="00CE6AB7">
        <w:tc>
          <w:tcPr>
            <w:tcW w:w="2232" w:type="dxa"/>
            <w:shd w:val="clear" w:color="auto" w:fill="BFBFBF" w:themeFill="background1" w:themeFillShade="BF"/>
          </w:tcPr>
          <w:p w14:paraId="00321214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BEC336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5A88DE1B" w14:textId="77777777" w:rsidR="00191F20" w:rsidRPr="00272A78" w:rsidRDefault="00191F20" w:rsidP="00191F20">
      <w:pPr>
        <w:rPr>
          <w:rFonts w:cstheme="minorHAnsi"/>
        </w:rPr>
      </w:pPr>
    </w:p>
    <w:p w14:paraId="4FBD9922" w14:textId="77777777" w:rsidR="00191F20" w:rsidRDefault="00191F20" w:rsidP="00191F20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7A899B3" w14:textId="77777777" w:rsidR="00191F20" w:rsidRPr="00241E12" w:rsidRDefault="00191F20" w:rsidP="00191F20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8"/>
    </w:p>
    <w:p w14:paraId="5A1D3487" w14:textId="77777777" w:rsidR="00191F20" w:rsidRPr="000D2167" w:rsidRDefault="00191F20" w:rsidP="00191F20"/>
    <w:p w14:paraId="2D750A57" w14:textId="77777777" w:rsidR="00191F20" w:rsidRPr="000D2167" w:rsidRDefault="00191F20" w:rsidP="00191F20"/>
    <w:p w14:paraId="7E1A89A3" w14:textId="77777777" w:rsidR="00191F20" w:rsidRPr="00272A78" w:rsidRDefault="00191F20" w:rsidP="00191F20">
      <w:pPr>
        <w:pStyle w:val="berschrift2"/>
        <w:rPr>
          <w:rFonts w:cstheme="minorHAnsi"/>
          <w:color w:val="000000" w:themeColor="text1"/>
        </w:rPr>
      </w:pPr>
      <w:bookmarkStart w:id="19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9"/>
    </w:p>
    <w:p w14:paraId="5B1F30D8" w14:textId="77777777" w:rsidR="00191F20" w:rsidRDefault="00191F20" w:rsidP="00191F20">
      <w:pPr>
        <w:rPr>
          <w:rFonts w:cstheme="minorHAnsi"/>
        </w:rPr>
      </w:pPr>
    </w:p>
    <w:p w14:paraId="56A1A768" w14:textId="77777777" w:rsidR="00191F20" w:rsidRDefault="00191F20" w:rsidP="00191F20">
      <w:pPr>
        <w:rPr>
          <w:rFonts w:cstheme="minorHAnsi"/>
        </w:rPr>
      </w:pPr>
    </w:p>
    <w:p w14:paraId="12A031ED" w14:textId="77777777" w:rsidR="00191F20" w:rsidRPr="00272A78" w:rsidRDefault="00191F20" w:rsidP="00191F20">
      <w:pPr>
        <w:pStyle w:val="berschrift2"/>
        <w:rPr>
          <w:rFonts w:cstheme="minorHAnsi"/>
          <w:color w:val="000000" w:themeColor="text1"/>
        </w:rPr>
      </w:pPr>
      <w:bookmarkStart w:id="20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0"/>
    </w:p>
    <w:p w14:paraId="26A80F37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5C7AB6" w14:textId="77777777" w:rsidR="00191F20" w:rsidRPr="00272A78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191F20" w:rsidRPr="00272A78" w:rsidDel="00047C7E" w14:paraId="4E6A4E7D" w14:textId="77777777" w:rsidTr="00CE6AB7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C67C4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85A743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EA61C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E741D0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3FD48089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3D58B" w14:textId="77777777" w:rsidR="00191F20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34242A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C43F7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EA81301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EDD0A6" w14:textId="77777777" w:rsidR="00191F20" w:rsidRPr="00272A78" w:rsidDel="00047C7E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91F20" w:rsidRPr="00272A78" w14:paraId="37A7FE2C" w14:textId="77777777" w:rsidTr="00CE6AB7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51F79C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951295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F6C21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80854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586EDE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61BEB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DD44E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427A5B10" w14:textId="77777777" w:rsidTr="00CE6AB7">
        <w:trPr>
          <w:trHeight w:val="551"/>
        </w:trPr>
        <w:tc>
          <w:tcPr>
            <w:tcW w:w="675" w:type="dxa"/>
          </w:tcPr>
          <w:p w14:paraId="42CEABAF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0D9D404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B7A64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471E9D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125FD2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96EC09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8DEB2B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2832FD5F" w14:textId="77777777" w:rsidTr="00CE6AB7">
        <w:trPr>
          <w:trHeight w:val="561"/>
        </w:trPr>
        <w:tc>
          <w:tcPr>
            <w:tcW w:w="675" w:type="dxa"/>
          </w:tcPr>
          <w:p w14:paraId="6B044D13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F0DD10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019E95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1A887A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DF2752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9863CC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DD67AD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73CA1FC1" w14:textId="77777777" w:rsidTr="00CE6AB7">
        <w:trPr>
          <w:trHeight w:val="284"/>
        </w:trPr>
        <w:tc>
          <w:tcPr>
            <w:tcW w:w="675" w:type="dxa"/>
          </w:tcPr>
          <w:p w14:paraId="472EDDC8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BFF2B4E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72D2D8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B382D9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539F7B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BE1C72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1230A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0C888654" w14:textId="77777777" w:rsidTr="00CE6AB7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C31293F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750832B8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68EBF1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3D44E3B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6DFC21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125961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9FBD0D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3594184F" w14:textId="77777777" w:rsidTr="00CE6AB7">
        <w:trPr>
          <w:trHeight w:val="838"/>
        </w:trPr>
        <w:tc>
          <w:tcPr>
            <w:tcW w:w="675" w:type="dxa"/>
          </w:tcPr>
          <w:p w14:paraId="6C960866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2CD209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2695F7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F7EFFD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6299EC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BC9FD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04DD93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4355A1C9" w14:textId="77777777" w:rsidTr="00CE6AB7">
        <w:trPr>
          <w:trHeight w:val="284"/>
        </w:trPr>
        <w:tc>
          <w:tcPr>
            <w:tcW w:w="675" w:type="dxa"/>
          </w:tcPr>
          <w:p w14:paraId="0D75610C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B18D4BC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2A6262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B12C21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ACEC5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9F35C0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1D9E7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472C7256" w14:textId="77777777" w:rsidR="00191F20" w:rsidRDefault="00191F20" w:rsidP="00191F20">
      <w:pPr>
        <w:rPr>
          <w:rFonts w:cstheme="minorHAnsi"/>
        </w:rPr>
      </w:pPr>
    </w:p>
    <w:p w14:paraId="0F2B30AD" w14:textId="77777777" w:rsidR="00191F20" w:rsidRPr="004336F0" w:rsidRDefault="00191F20" w:rsidP="00191F20">
      <w:pPr>
        <w:sectPr w:rsidR="00191F2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F711C0" w14:textId="77777777" w:rsidR="00191F20" w:rsidRPr="000D2167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2"/>
    </w:p>
    <w:p w14:paraId="4F70AF5E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191F20" w:rsidRPr="00272A78" w14:paraId="58E05349" w14:textId="77777777" w:rsidTr="00CE6AB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480F7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45914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6A0379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3FD11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91F20" w:rsidRPr="00272A78" w14:paraId="3688F160" w14:textId="77777777" w:rsidTr="00CE6AB7">
        <w:tc>
          <w:tcPr>
            <w:tcW w:w="534" w:type="dxa"/>
          </w:tcPr>
          <w:p w14:paraId="30E7F6C1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4DF21EC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C93C23C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B8F60F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3EA0C871" w14:textId="77777777" w:rsidR="00191F20" w:rsidRPr="00272A78" w:rsidRDefault="00191F20" w:rsidP="00191F20">
      <w:pPr>
        <w:rPr>
          <w:rFonts w:cstheme="minorHAnsi"/>
        </w:rPr>
      </w:pPr>
    </w:p>
    <w:p w14:paraId="3936655A" w14:textId="77777777" w:rsidR="00191F20" w:rsidRDefault="00191F20" w:rsidP="00191F20">
      <w:pPr>
        <w:rPr>
          <w:rFonts w:cstheme="minorHAnsi"/>
        </w:rPr>
      </w:pPr>
    </w:p>
    <w:p w14:paraId="76DB006A" w14:textId="77777777" w:rsidR="00191F20" w:rsidRPr="00272A78" w:rsidRDefault="00191F20" w:rsidP="00191F20">
      <w:pPr>
        <w:pStyle w:val="berschrift2"/>
        <w:rPr>
          <w:rFonts w:cstheme="minorHAnsi"/>
          <w:color w:val="000000" w:themeColor="text1"/>
        </w:rPr>
      </w:pPr>
      <w:bookmarkStart w:id="23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4AABD0BA" w14:textId="77777777" w:rsidR="00191F20" w:rsidRPr="00272A78" w:rsidRDefault="00191F20" w:rsidP="00191F20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191F20" w:rsidRPr="00CF0841" w14:paraId="4F641262" w14:textId="77777777" w:rsidTr="00CE6AB7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C7350E7" w14:textId="77777777" w:rsidR="00191F20" w:rsidRPr="00272A78" w:rsidRDefault="00191F20" w:rsidP="00CE6AB7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EF385E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545029DB" w14:textId="77777777" w:rsidTr="00CE6AB7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2206E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D709D5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9474B3D" w14:textId="77777777" w:rsidTr="00CE6AB7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26292F3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AAC265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3D952DFF" w14:textId="77777777" w:rsidTr="00CE6AB7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1E647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01D6AC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57ACA930" w14:textId="77777777" w:rsidTr="00CE6AB7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125B3E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431791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EBD871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DB1476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191F20" w:rsidRPr="00CF0841" w14:paraId="795882EA" w14:textId="77777777" w:rsidTr="00CE6AB7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38ABB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4DD7D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65D230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E157C9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3584935E" w14:textId="77777777" w:rsidTr="00CE6AB7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A34CB5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AC2A5C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5E9DF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0DE919A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08DCFD5A" w14:textId="77777777" w:rsidTr="00CE6AB7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A164F7F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4F4868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3D9457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14A424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2C282DC2" w14:textId="77777777" w:rsidTr="00CE6AB7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F02696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05078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3FDD6DA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2B179931" w14:textId="77777777" w:rsidTr="00CE6AB7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7026AC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885AF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bookmarkEnd w:id="24"/>
    </w:tbl>
    <w:p w14:paraId="435CBB40" w14:textId="77777777" w:rsidR="00191F20" w:rsidRDefault="00191F20" w:rsidP="00191F20">
      <w:pPr>
        <w:rPr>
          <w:rFonts w:cstheme="minorHAnsi"/>
        </w:rPr>
      </w:pPr>
    </w:p>
    <w:p w14:paraId="578866E8" w14:textId="77777777" w:rsidR="00191F20" w:rsidRDefault="00191F20" w:rsidP="00191F20">
      <w:pPr>
        <w:rPr>
          <w:rFonts w:cstheme="minorHAnsi"/>
        </w:rPr>
      </w:pPr>
    </w:p>
    <w:p w14:paraId="26E0B843" w14:textId="77777777" w:rsidR="00191F20" w:rsidRPr="00272A78" w:rsidRDefault="00191F20" w:rsidP="00191F20">
      <w:pPr>
        <w:rPr>
          <w:rFonts w:cstheme="minorHAnsi"/>
        </w:rPr>
      </w:pPr>
    </w:p>
    <w:p w14:paraId="16099DFC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9FE9681" w14:textId="77777777" w:rsidR="00191F20" w:rsidRPr="00272A78" w:rsidRDefault="00191F20" w:rsidP="00191F20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5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191F20" w:rsidRPr="00272A78" w:rsidDel="00047C7E" w14:paraId="7521972A" w14:textId="77777777" w:rsidTr="00CE6AB7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910F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996C8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A688D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9A04C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E74A7D" w14:textId="77777777" w:rsidR="00191F20" w:rsidRPr="00272A78" w:rsidDel="00047C7E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91F20" w:rsidRPr="00272A78" w14:paraId="11C36F4C" w14:textId="77777777" w:rsidTr="00CE6AB7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B12CD5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11A38C" w14:textId="77777777" w:rsidR="00191F20" w:rsidRPr="003D5A34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BC063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47CD2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95B16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78260485" w14:textId="77777777" w:rsidTr="00CE6AB7">
        <w:trPr>
          <w:trHeight w:val="541"/>
        </w:trPr>
        <w:tc>
          <w:tcPr>
            <w:tcW w:w="675" w:type="dxa"/>
          </w:tcPr>
          <w:p w14:paraId="119176E7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48B298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9C5D17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50110B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44EAA0C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5074AAD4" w14:textId="77777777" w:rsidTr="00CE6AB7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5885E8C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BA000FE" w14:textId="77777777" w:rsidR="00191F20" w:rsidRPr="003D5A34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452EBD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C2E493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6BC4A2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585A3BC5" w14:textId="77777777" w:rsidTr="00CE6AB7">
        <w:trPr>
          <w:trHeight w:val="822"/>
        </w:trPr>
        <w:tc>
          <w:tcPr>
            <w:tcW w:w="675" w:type="dxa"/>
          </w:tcPr>
          <w:p w14:paraId="26CA74DD" w14:textId="77777777" w:rsidR="00191F20" w:rsidRPr="00272A78" w:rsidRDefault="00191F20" w:rsidP="00CE6AB7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F200B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11B8A1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CE4DE0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3261E0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6F39F3B6" w14:textId="77777777" w:rsidTr="00CE6AB7">
        <w:trPr>
          <w:trHeight w:val="279"/>
        </w:trPr>
        <w:tc>
          <w:tcPr>
            <w:tcW w:w="675" w:type="dxa"/>
          </w:tcPr>
          <w:p w14:paraId="18B3D6E0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6470ED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11222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F58EA8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12ABA4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1D4781DC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5B4D8865" w14:textId="77777777" w:rsidR="00191F20" w:rsidRDefault="00191F20" w:rsidP="00191F20">
      <w:pPr>
        <w:rPr>
          <w:rFonts w:cstheme="minorHAnsi"/>
        </w:rPr>
      </w:pPr>
    </w:p>
    <w:p w14:paraId="487682BA" w14:textId="77777777" w:rsidR="00191F20" w:rsidRPr="00272A78" w:rsidRDefault="00191F20" w:rsidP="00191F20">
      <w:pPr>
        <w:rPr>
          <w:rFonts w:cstheme="minorHAnsi"/>
        </w:rPr>
      </w:pPr>
    </w:p>
    <w:p w14:paraId="0581F2F7" w14:textId="77777777" w:rsidR="00191F20" w:rsidRPr="00272A78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65529597" w14:textId="77777777" w:rsidR="00191F20" w:rsidRPr="00272A78" w:rsidRDefault="00191F20" w:rsidP="00191F2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191F20" w:rsidRPr="00CF0841" w14:paraId="3A363A35" w14:textId="77777777" w:rsidTr="00CE6AB7">
        <w:tc>
          <w:tcPr>
            <w:tcW w:w="2093" w:type="dxa"/>
            <w:shd w:val="clear" w:color="auto" w:fill="BFBFBF" w:themeFill="background1" w:themeFillShade="BF"/>
          </w:tcPr>
          <w:p w14:paraId="2C41B3F9" w14:textId="77777777" w:rsidR="00191F20" w:rsidRPr="00272A78" w:rsidRDefault="00191F20" w:rsidP="00CE6AB7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6FA2236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191EE860" w14:textId="77777777" w:rsidTr="00CE6AB7">
        <w:tc>
          <w:tcPr>
            <w:tcW w:w="2093" w:type="dxa"/>
            <w:shd w:val="clear" w:color="auto" w:fill="BFBFBF" w:themeFill="background1" w:themeFillShade="BF"/>
          </w:tcPr>
          <w:p w14:paraId="4D63D7D9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0A5C7C7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6B86F8C5" w14:textId="77777777" w:rsidTr="00CE6AB7">
        <w:tc>
          <w:tcPr>
            <w:tcW w:w="2093" w:type="dxa"/>
            <w:shd w:val="clear" w:color="auto" w:fill="BFBFBF" w:themeFill="background1" w:themeFillShade="BF"/>
          </w:tcPr>
          <w:p w14:paraId="51C55EE0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1BD5937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8591A8A" w14:textId="77777777" w:rsidTr="00CE6AB7">
        <w:tc>
          <w:tcPr>
            <w:tcW w:w="2093" w:type="dxa"/>
            <w:shd w:val="clear" w:color="auto" w:fill="BFBFBF" w:themeFill="background1" w:themeFillShade="BF"/>
          </w:tcPr>
          <w:p w14:paraId="340294C7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62126FD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473F0ADA" w14:textId="77777777" w:rsidTr="00CE6AB7">
        <w:tc>
          <w:tcPr>
            <w:tcW w:w="2093" w:type="dxa"/>
            <w:shd w:val="clear" w:color="auto" w:fill="BFBFBF" w:themeFill="background1" w:themeFillShade="BF"/>
          </w:tcPr>
          <w:p w14:paraId="0D5C0A03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EF8BB8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37001DE" w14:textId="77777777" w:rsidTr="00CE6AB7">
        <w:tc>
          <w:tcPr>
            <w:tcW w:w="2093" w:type="dxa"/>
            <w:shd w:val="clear" w:color="auto" w:fill="BFBFBF" w:themeFill="background1" w:themeFillShade="BF"/>
          </w:tcPr>
          <w:p w14:paraId="58901ABF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2B5EEB2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2715D7AF" w14:textId="77777777" w:rsidTr="00CE6AB7">
        <w:tc>
          <w:tcPr>
            <w:tcW w:w="2093" w:type="dxa"/>
            <w:shd w:val="clear" w:color="auto" w:fill="BFBFBF" w:themeFill="background1" w:themeFillShade="BF"/>
          </w:tcPr>
          <w:p w14:paraId="2B04A586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6C4ED387" w14:textId="77777777" w:rsidR="00191F20" w:rsidRPr="00D51169" w:rsidRDefault="00191F20" w:rsidP="00CE6AB7">
            <w:pPr>
              <w:rPr>
                <w:rFonts w:cstheme="minorHAnsi"/>
              </w:rPr>
            </w:pPr>
          </w:p>
        </w:tc>
      </w:tr>
    </w:tbl>
    <w:p w14:paraId="0C000EF2" w14:textId="77777777" w:rsidR="00191F20" w:rsidRPr="00272A78" w:rsidRDefault="00191F20" w:rsidP="00191F20">
      <w:pPr>
        <w:rPr>
          <w:rFonts w:cstheme="minorHAnsi"/>
        </w:rPr>
      </w:pPr>
    </w:p>
    <w:p w14:paraId="794A207E" w14:textId="77777777" w:rsidR="00191F20" w:rsidRDefault="00191F20" w:rsidP="00191F20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CD8606" w14:textId="77777777" w:rsidR="00191F20" w:rsidRPr="00241E12" w:rsidRDefault="00191F20" w:rsidP="00191F20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8"/>
    </w:p>
    <w:p w14:paraId="069B5E96" w14:textId="77777777" w:rsidR="00191F20" w:rsidRDefault="00191F20" w:rsidP="00191F20">
      <w:pPr>
        <w:rPr>
          <w:rFonts w:cstheme="minorHAnsi"/>
        </w:rPr>
      </w:pPr>
    </w:p>
    <w:p w14:paraId="11886222" w14:textId="77777777" w:rsidR="00191F20" w:rsidRPr="00272A78" w:rsidRDefault="00191F20" w:rsidP="00191F20">
      <w:pPr>
        <w:rPr>
          <w:rFonts w:cstheme="minorHAnsi"/>
        </w:rPr>
      </w:pPr>
    </w:p>
    <w:p w14:paraId="38296A53" w14:textId="77777777" w:rsidR="00191F20" w:rsidRPr="00272A78" w:rsidRDefault="00191F20" w:rsidP="00191F20">
      <w:pPr>
        <w:pStyle w:val="berschrift2"/>
        <w:rPr>
          <w:rFonts w:cstheme="minorHAnsi"/>
          <w:color w:val="000000" w:themeColor="text1"/>
        </w:rPr>
      </w:pPr>
      <w:bookmarkStart w:id="29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9"/>
    </w:p>
    <w:p w14:paraId="27E0BFEE" w14:textId="77777777" w:rsidR="00191F20" w:rsidRDefault="00191F20" w:rsidP="00191F20">
      <w:pPr>
        <w:rPr>
          <w:rFonts w:cstheme="minorHAnsi"/>
        </w:rPr>
      </w:pPr>
    </w:p>
    <w:p w14:paraId="742FD5C4" w14:textId="77777777" w:rsidR="00191F20" w:rsidRDefault="00191F20" w:rsidP="00191F20">
      <w:pPr>
        <w:rPr>
          <w:rFonts w:cstheme="minorHAnsi"/>
        </w:rPr>
      </w:pPr>
    </w:p>
    <w:p w14:paraId="6A28A4E8" w14:textId="77777777" w:rsidR="00191F20" w:rsidRPr="00272A78" w:rsidRDefault="00191F20" w:rsidP="00191F20">
      <w:pPr>
        <w:pStyle w:val="berschrift2"/>
        <w:rPr>
          <w:rFonts w:cstheme="minorHAnsi"/>
          <w:color w:val="000000" w:themeColor="text1"/>
        </w:rPr>
      </w:pPr>
      <w:bookmarkStart w:id="30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30"/>
    </w:p>
    <w:p w14:paraId="344B36EB" w14:textId="77777777" w:rsidR="00191F20" w:rsidRDefault="00191F20" w:rsidP="00191F20">
      <w:pPr>
        <w:rPr>
          <w:rFonts w:cstheme="minorHAnsi"/>
        </w:rPr>
      </w:pPr>
    </w:p>
    <w:p w14:paraId="448698A8" w14:textId="77777777" w:rsidR="00191F20" w:rsidRPr="00272A78" w:rsidRDefault="00191F20" w:rsidP="00191F20">
      <w:pPr>
        <w:rPr>
          <w:rFonts w:cstheme="minorHAnsi"/>
        </w:rPr>
      </w:pPr>
    </w:p>
    <w:p w14:paraId="7A9B4336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16E7B2F" w14:textId="77777777" w:rsidR="00191F20" w:rsidRPr="00272A78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191F20" w:rsidRPr="00272A78" w:rsidDel="00047C7E" w14:paraId="26DF5C9D" w14:textId="77777777" w:rsidTr="00CE6AB7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788A9E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D9B8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F274E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3D5C5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652CB8C3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8F4A4" w14:textId="77777777" w:rsidR="00191F20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8E35AE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AE4906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8344BEA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116AB" w14:textId="77777777" w:rsidR="00191F20" w:rsidRPr="00272A78" w:rsidDel="00047C7E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91F20" w:rsidRPr="00272A78" w14:paraId="367FF94C" w14:textId="77777777" w:rsidTr="00CE6AB7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F0B93E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FF60EE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36696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7626E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C026C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59C10C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3CB1D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07EFB205" w14:textId="77777777" w:rsidTr="00CE6AB7">
        <w:trPr>
          <w:trHeight w:val="551"/>
        </w:trPr>
        <w:tc>
          <w:tcPr>
            <w:tcW w:w="675" w:type="dxa"/>
          </w:tcPr>
          <w:p w14:paraId="668BB12C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1818D9A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62880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B093C6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C5EF64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21C2C10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DD322EC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3365DFDA" w14:textId="77777777" w:rsidTr="00CE6AB7">
        <w:trPr>
          <w:trHeight w:val="561"/>
        </w:trPr>
        <w:tc>
          <w:tcPr>
            <w:tcW w:w="675" w:type="dxa"/>
          </w:tcPr>
          <w:p w14:paraId="118D2E14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702D7AF2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BD2934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68938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EF1B87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3E1C5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BD3475F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0E497A13" w14:textId="77777777" w:rsidTr="00CE6AB7">
        <w:trPr>
          <w:trHeight w:val="284"/>
        </w:trPr>
        <w:tc>
          <w:tcPr>
            <w:tcW w:w="675" w:type="dxa"/>
          </w:tcPr>
          <w:p w14:paraId="66498DF4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ED7A8BA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2270AE4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7DBABC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15A733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0226F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B9CED5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2E57A3AE" w14:textId="77777777" w:rsidTr="00CE6AB7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33DCD41D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9C232A1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A1D190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9556FB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5DABA15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C5942C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7637A4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41217B70" w14:textId="77777777" w:rsidTr="00CE6AB7">
        <w:trPr>
          <w:trHeight w:val="838"/>
        </w:trPr>
        <w:tc>
          <w:tcPr>
            <w:tcW w:w="675" w:type="dxa"/>
          </w:tcPr>
          <w:p w14:paraId="732F1D8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718CC3A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3A77A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0DB62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F1210F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321DE46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58F7A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272A78" w14:paraId="52451B40" w14:textId="77777777" w:rsidTr="00CE6AB7">
        <w:trPr>
          <w:trHeight w:val="284"/>
        </w:trPr>
        <w:tc>
          <w:tcPr>
            <w:tcW w:w="675" w:type="dxa"/>
          </w:tcPr>
          <w:p w14:paraId="3C895340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B4B96B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DE2BE5C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D7FE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10886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24D95D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579F1FC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403343C3" w14:textId="77777777" w:rsidR="00191F20" w:rsidRDefault="00191F20" w:rsidP="00191F20">
      <w:pPr>
        <w:rPr>
          <w:rFonts w:cstheme="minorHAnsi"/>
        </w:rPr>
      </w:pPr>
    </w:p>
    <w:p w14:paraId="09BB5DB2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4061E92" w14:textId="77777777" w:rsidR="00191F20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2"/>
    </w:p>
    <w:p w14:paraId="29CFCDFD" w14:textId="77777777" w:rsidR="00191F20" w:rsidRPr="009B043E" w:rsidRDefault="00191F20" w:rsidP="00191F20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191F20" w:rsidRPr="00CF0841" w14:paraId="4DC14E5A" w14:textId="77777777" w:rsidTr="00CE6AB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1E1BA2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6DC96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92BF4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B7F1BB" w14:textId="77777777" w:rsidR="00191F20" w:rsidRPr="00272A78" w:rsidRDefault="00191F20" w:rsidP="00CE6AB7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91F20" w:rsidRPr="00CF0841" w14:paraId="47B4F44B" w14:textId="77777777" w:rsidTr="00CE6AB7">
        <w:tc>
          <w:tcPr>
            <w:tcW w:w="534" w:type="dxa"/>
          </w:tcPr>
          <w:p w14:paraId="0BE7AE1D" w14:textId="77777777" w:rsidR="00191F20" w:rsidRPr="00272A78" w:rsidRDefault="00191F20" w:rsidP="00CE6AB7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520F32BA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C19D92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6AC368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040CC8E0" w14:textId="77777777" w:rsidR="00191F20" w:rsidRPr="00272A78" w:rsidRDefault="00191F20" w:rsidP="00191F20">
      <w:pPr>
        <w:rPr>
          <w:rFonts w:cstheme="minorHAnsi"/>
        </w:rPr>
      </w:pPr>
    </w:p>
    <w:p w14:paraId="7982F4DD" w14:textId="77777777" w:rsidR="00191F20" w:rsidRDefault="00191F20" w:rsidP="00191F20">
      <w:pPr>
        <w:rPr>
          <w:rFonts w:cstheme="minorHAnsi"/>
        </w:rPr>
      </w:pPr>
    </w:p>
    <w:p w14:paraId="2FF8CB08" w14:textId="77777777" w:rsidR="00191F20" w:rsidRPr="00272A78" w:rsidRDefault="00191F20" w:rsidP="00191F20">
      <w:pPr>
        <w:pStyle w:val="berschrift2"/>
        <w:rPr>
          <w:rFonts w:cstheme="minorHAnsi"/>
          <w:color w:val="000000" w:themeColor="text1"/>
        </w:rPr>
      </w:pPr>
      <w:bookmarkStart w:id="33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3"/>
    </w:p>
    <w:p w14:paraId="7691B869" w14:textId="77777777" w:rsidR="00191F20" w:rsidRPr="00272A78" w:rsidRDefault="00191F20" w:rsidP="00191F20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191F20" w:rsidRPr="00CF0841" w14:paraId="1DB79A05" w14:textId="77777777" w:rsidTr="00CE6AB7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5C916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D43D10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38EC760C" w14:textId="77777777" w:rsidTr="00CE6AB7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9C716F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B86AF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18392649" w14:textId="77777777" w:rsidTr="00CE6AB7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98EE9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6C77B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03BA2BD8" w14:textId="77777777" w:rsidTr="00CE6AB7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7E759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720F1B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1EDA4A1" w14:textId="77777777" w:rsidTr="00CE6AB7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30B751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F55A98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2A14D9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2A6190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191F20" w:rsidRPr="00CF0841" w14:paraId="04219F75" w14:textId="77777777" w:rsidTr="00CE6AB7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D1B417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F6BD1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C0A999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136F35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76A62918" w14:textId="77777777" w:rsidTr="00CE6AB7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EEF8FD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D2BF34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9FDF7B3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F143E47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2B7C1EC6" w14:textId="77777777" w:rsidTr="00CE6AB7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36EEF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043B25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01DCCE8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4AD28D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0F843B48" w14:textId="77777777" w:rsidTr="00CE6AB7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B56A92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1C6384E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6AFD4C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  <w:tr w:rsidR="00191F20" w:rsidRPr="00CF0841" w14:paraId="0B73EC38" w14:textId="77777777" w:rsidTr="00CE6AB7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EE2F77F" w14:textId="77777777" w:rsidR="00191F20" w:rsidRPr="00272A78" w:rsidRDefault="00191F20" w:rsidP="00CE6AB7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3DA1C5" w14:textId="77777777" w:rsidR="00191F20" w:rsidRPr="00272A78" w:rsidRDefault="00191F20" w:rsidP="00CE6AB7">
            <w:pPr>
              <w:rPr>
                <w:rFonts w:cstheme="minorHAnsi"/>
              </w:rPr>
            </w:pPr>
          </w:p>
        </w:tc>
      </w:tr>
    </w:tbl>
    <w:p w14:paraId="7939D82A" w14:textId="77777777" w:rsidR="00191F20" w:rsidRPr="00272A78" w:rsidRDefault="00191F20" w:rsidP="00191F20">
      <w:pPr>
        <w:rPr>
          <w:rFonts w:cstheme="minorHAnsi"/>
        </w:rPr>
      </w:pPr>
    </w:p>
    <w:p w14:paraId="3B26A976" w14:textId="77777777" w:rsidR="00191F20" w:rsidRPr="00272A78" w:rsidRDefault="00191F20" w:rsidP="00191F20">
      <w:pPr>
        <w:rPr>
          <w:rFonts w:cstheme="minorHAnsi"/>
        </w:rPr>
      </w:pPr>
    </w:p>
    <w:p w14:paraId="553FE46A" w14:textId="77777777" w:rsidR="00191F20" w:rsidRPr="00272A78" w:rsidRDefault="00191F20" w:rsidP="00191F20">
      <w:pPr>
        <w:rPr>
          <w:rFonts w:cstheme="minorHAnsi"/>
        </w:rPr>
      </w:pPr>
    </w:p>
    <w:p w14:paraId="0F2A9A77" w14:textId="77777777" w:rsidR="00191F20" w:rsidRDefault="00191F20" w:rsidP="00191F20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191F2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74868B" w14:textId="77777777" w:rsidR="00191F20" w:rsidRPr="004C0A04" w:rsidRDefault="00191F20" w:rsidP="00191F20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4"/>
    </w:p>
    <w:p w14:paraId="415A6EFE" w14:textId="77777777" w:rsidR="00191F20" w:rsidRPr="00272A78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4560E0B6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3099892C" w14:textId="77777777" w:rsidR="00191F20" w:rsidRPr="00EB4540" w:rsidRDefault="00191F20" w:rsidP="00191F20"/>
    <w:p w14:paraId="0D303BC6" w14:textId="77777777" w:rsidR="00191F20" w:rsidRPr="00EB4540" w:rsidRDefault="00191F20" w:rsidP="00191F20"/>
    <w:p w14:paraId="0E71C5CB" w14:textId="77777777" w:rsidR="00191F20" w:rsidRPr="00272A78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6"/>
    </w:p>
    <w:p w14:paraId="3DBDAC53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3088D31B" w14:textId="77777777" w:rsidR="00191F20" w:rsidRPr="00EB4540" w:rsidRDefault="00191F20" w:rsidP="00191F20"/>
    <w:p w14:paraId="0C177C51" w14:textId="77777777" w:rsidR="00191F20" w:rsidRPr="00EB4540" w:rsidRDefault="00191F20" w:rsidP="00191F20"/>
    <w:p w14:paraId="7C08EA2B" w14:textId="77777777" w:rsidR="00191F20" w:rsidRPr="00272A78" w:rsidRDefault="00191F20" w:rsidP="00191F2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7D0C5D0B" w14:textId="77777777" w:rsidR="00191F20" w:rsidRPr="00272A78" w:rsidRDefault="00191F20" w:rsidP="0019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E5A5EB6" w14:textId="77777777" w:rsidR="00191F20" w:rsidRPr="00272A78" w:rsidRDefault="00191F20" w:rsidP="00191F20">
      <w:pPr>
        <w:rPr>
          <w:rFonts w:cstheme="minorHAnsi"/>
        </w:rPr>
      </w:pPr>
    </w:p>
    <w:p w14:paraId="4A4FA3E8" w14:textId="77777777" w:rsidR="00D85B54" w:rsidRPr="00191F20" w:rsidRDefault="00D85B54" w:rsidP="00191F20"/>
    <w:sectPr w:rsidR="00D85B54" w:rsidRPr="00191F20" w:rsidSect="00F664D2"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B5676" w14:textId="77777777" w:rsidR="001C3168" w:rsidRDefault="001C3168" w:rsidP="00E602EC">
      <w:pPr>
        <w:spacing w:after="0" w:line="240" w:lineRule="auto"/>
      </w:pPr>
      <w:r>
        <w:separator/>
      </w:r>
    </w:p>
  </w:endnote>
  <w:endnote w:type="continuationSeparator" w:id="0">
    <w:p w14:paraId="0D19F00A" w14:textId="77777777" w:rsidR="001C3168" w:rsidRDefault="001C3168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193364"/>
      <w:docPartObj>
        <w:docPartGallery w:val="Page Numbers (Bottom of Page)"/>
        <w:docPartUnique/>
      </w:docPartObj>
    </w:sdtPr>
    <w:sdtContent>
      <w:p w14:paraId="3B82B189" w14:textId="5708585E" w:rsidR="00191F20" w:rsidRDefault="00191F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9">
          <w:rPr>
            <w:noProof/>
          </w:rPr>
          <w:t>12</w:t>
        </w:r>
        <w:r>
          <w:fldChar w:fldCharType="end"/>
        </w:r>
      </w:p>
    </w:sdtContent>
  </w:sdt>
  <w:p w14:paraId="1FE1A5B2" w14:textId="77777777" w:rsidR="00191F20" w:rsidRPr="00272A78" w:rsidRDefault="00191F20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2EBA1B11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9">
          <w:rPr>
            <w:noProof/>
          </w:rPr>
          <w:t>27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2788" w14:textId="77777777" w:rsidR="001C3168" w:rsidRDefault="001C3168" w:rsidP="00E602EC">
      <w:pPr>
        <w:spacing w:after="0" w:line="240" w:lineRule="auto"/>
      </w:pPr>
      <w:r>
        <w:separator/>
      </w:r>
    </w:p>
  </w:footnote>
  <w:footnote w:type="continuationSeparator" w:id="0">
    <w:p w14:paraId="7D74F872" w14:textId="77777777" w:rsidR="001C3168" w:rsidRDefault="001C3168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3F0E4E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66D88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F20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7AB-4FD5-4F1D-888A-C540A9B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91</Words>
  <Characters>13810</Characters>
  <Application>Microsoft Office Word</Application>
  <DocSecurity>0</DocSecurity>
  <Lines>11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lorian Heinen</cp:lastModifiedBy>
  <cp:revision>49</cp:revision>
  <cp:lastPrinted>2017-04-24T06:35:00Z</cp:lastPrinted>
  <dcterms:created xsi:type="dcterms:W3CDTF">2019-09-12T10:26:00Z</dcterms:created>
  <dcterms:modified xsi:type="dcterms:W3CDTF">2022-10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